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62F" w:rsidRPr="00A729D2" w:rsidRDefault="00997F2F" w:rsidP="00D1162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29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D1162F" w:rsidRPr="00A729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ых государственных г</w:t>
      </w:r>
      <w:r w:rsidR="007E7DCE" w:rsidRPr="00A729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жданских</w:t>
      </w:r>
      <w:r w:rsidR="00D1162F" w:rsidRPr="00A729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лужащих</w:t>
      </w:r>
      <w:r w:rsidR="00ED5CD7" w:rsidRPr="00A729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48CD" w:rsidRPr="00A729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жрегионального управления</w:t>
      </w:r>
      <w:r w:rsidR="007A2314" w:rsidRPr="00A729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162F" w:rsidRPr="00A729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едеральной службы по регулированию алкогольного рынка по Северо-Кавказскому федеральному округу и членов их семей </w:t>
      </w:r>
      <w:r w:rsidR="00EF090A" w:rsidRPr="00EF09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EF090A" w:rsidRPr="00A729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период с 1 января 2020 г. по 31 декабря 2020 г.</w:t>
      </w:r>
    </w:p>
    <w:p w:rsidR="00997F2F" w:rsidRPr="00A729D2" w:rsidRDefault="00997F2F" w:rsidP="00997F2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236"/>
        <w:tblW w:w="0" w:type="auto"/>
        <w:tblLook w:val="0620" w:firstRow="1" w:lastRow="0" w:firstColumn="0" w:lastColumn="0" w:noHBand="1" w:noVBand="1"/>
      </w:tblPr>
      <w:tblGrid>
        <w:gridCol w:w="565"/>
        <w:gridCol w:w="2517"/>
        <w:gridCol w:w="1664"/>
        <w:gridCol w:w="1364"/>
        <w:gridCol w:w="1995"/>
        <w:gridCol w:w="1349"/>
        <w:gridCol w:w="1792"/>
        <w:gridCol w:w="1393"/>
        <w:gridCol w:w="1242"/>
        <w:gridCol w:w="1792"/>
        <w:gridCol w:w="2220"/>
        <w:gridCol w:w="2298"/>
        <w:gridCol w:w="2167"/>
      </w:tblGrid>
      <w:tr w:rsidR="005920AA" w:rsidRPr="00A729D2" w:rsidTr="00181574">
        <w:tc>
          <w:tcPr>
            <w:tcW w:w="0" w:type="auto"/>
            <w:vMerge w:val="restart"/>
            <w:vAlign w:val="center"/>
          </w:tcPr>
          <w:p w:rsidR="00997F2F" w:rsidRPr="00A729D2" w:rsidRDefault="00997F2F" w:rsidP="00DC3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997F2F" w:rsidRPr="00A729D2" w:rsidRDefault="00997F2F" w:rsidP="00DC3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vAlign w:val="center"/>
          </w:tcPr>
          <w:p w:rsidR="00997F2F" w:rsidRPr="00A729D2" w:rsidRDefault="00997F2F" w:rsidP="00DC3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gridSpan w:val="4"/>
            <w:vAlign w:val="center"/>
          </w:tcPr>
          <w:p w:rsidR="00997F2F" w:rsidRPr="00A729D2" w:rsidRDefault="00997F2F" w:rsidP="00DC3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vAlign w:val="center"/>
          </w:tcPr>
          <w:p w:rsidR="00997F2F" w:rsidRPr="00A729D2" w:rsidRDefault="00997F2F" w:rsidP="00DC3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</w:tcPr>
          <w:p w:rsidR="00997F2F" w:rsidRPr="00A729D2" w:rsidRDefault="00997F2F" w:rsidP="00DC3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ные средства </w:t>
            </w:r>
            <w:r w:rsidR="001E25D6"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t>(вид и марка)</w:t>
            </w:r>
          </w:p>
        </w:tc>
        <w:tc>
          <w:tcPr>
            <w:tcW w:w="0" w:type="auto"/>
            <w:vMerge w:val="restart"/>
          </w:tcPr>
          <w:p w:rsidR="00997F2F" w:rsidRPr="00A729D2" w:rsidRDefault="00997F2F" w:rsidP="00DC3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0" w:type="auto"/>
            <w:vMerge w:val="restart"/>
            <w:vAlign w:val="center"/>
          </w:tcPr>
          <w:p w:rsidR="00997F2F" w:rsidRPr="00A729D2" w:rsidRDefault="00997F2F" w:rsidP="00DC3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5920AA" w:rsidRPr="00A729D2" w:rsidTr="00181574">
        <w:tc>
          <w:tcPr>
            <w:tcW w:w="0" w:type="auto"/>
            <w:vMerge/>
          </w:tcPr>
          <w:p w:rsidR="00997F2F" w:rsidRPr="00A729D2" w:rsidRDefault="00997F2F" w:rsidP="00DC3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97F2F" w:rsidRPr="00A729D2" w:rsidRDefault="00997F2F" w:rsidP="00DC3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97F2F" w:rsidRPr="00A729D2" w:rsidRDefault="00997F2F" w:rsidP="00DC3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97F2F" w:rsidRPr="00A729D2" w:rsidRDefault="00997F2F" w:rsidP="00DC3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0" w:type="auto"/>
          </w:tcPr>
          <w:p w:rsidR="00997F2F" w:rsidRPr="00A729D2" w:rsidRDefault="00997F2F" w:rsidP="00DC3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</w:t>
            </w:r>
            <w:bookmarkStart w:id="0" w:name="_GoBack"/>
            <w:bookmarkEnd w:id="0"/>
            <w:r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t>ти</w:t>
            </w:r>
          </w:p>
        </w:tc>
        <w:tc>
          <w:tcPr>
            <w:tcW w:w="0" w:type="auto"/>
          </w:tcPr>
          <w:p w:rsidR="00997F2F" w:rsidRPr="00A729D2" w:rsidRDefault="00997F2F" w:rsidP="00DC3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</w:t>
            </w:r>
            <w:proofErr w:type="spellStart"/>
            <w:r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997F2F" w:rsidRPr="00A729D2" w:rsidRDefault="00997F2F" w:rsidP="00DC3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</w:tcPr>
          <w:p w:rsidR="00997F2F" w:rsidRPr="00A729D2" w:rsidRDefault="00997F2F" w:rsidP="00DC3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0" w:type="auto"/>
          </w:tcPr>
          <w:p w:rsidR="00997F2F" w:rsidRPr="00A729D2" w:rsidRDefault="00997F2F" w:rsidP="00DC3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</w:t>
            </w:r>
            <w:proofErr w:type="spellStart"/>
            <w:r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997F2F" w:rsidRPr="00A729D2" w:rsidRDefault="00997F2F" w:rsidP="00DC3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vMerge/>
          </w:tcPr>
          <w:p w:rsidR="00997F2F" w:rsidRPr="00A729D2" w:rsidRDefault="00997F2F" w:rsidP="00DC3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97F2F" w:rsidRPr="00A729D2" w:rsidRDefault="00997F2F" w:rsidP="00DC3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97F2F" w:rsidRPr="00A729D2" w:rsidRDefault="00997F2F" w:rsidP="00DC3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29B5" w:rsidRPr="00A729D2" w:rsidTr="00181574">
        <w:trPr>
          <w:trHeight w:val="378"/>
        </w:trPr>
        <w:tc>
          <w:tcPr>
            <w:tcW w:w="0" w:type="auto"/>
            <w:gridSpan w:val="13"/>
            <w:vAlign w:val="center"/>
          </w:tcPr>
          <w:p w:rsidR="009729B5" w:rsidRPr="00A729D2" w:rsidRDefault="009729B5" w:rsidP="00DC3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</w:tc>
      </w:tr>
      <w:tr w:rsidR="005920AA" w:rsidRPr="00A729D2" w:rsidTr="00181574">
        <w:trPr>
          <w:trHeight w:val="929"/>
        </w:trPr>
        <w:tc>
          <w:tcPr>
            <w:tcW w:w="0" w:type="auto"/>
            <w:vMerge w:val="restart"/>
            <w:vAlign w:val="center"/>
          </w:tcPr>
          <w:p w:rsidR="00A945CB" w:rsidRPr="00A729D2" w:rsidRDefault="00A945CB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A945CB" w:rsidRPr="00A729D2" w:rsidRDefault="00A945CB" w:rsidP="00DC39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9D2">
              <w:rPr>
                <w:rFonts w:ascii="Times New Roman" w:hAnsi="Times New Roman" w:cs="Times New Roman"/>
                <w:sz w:val="24"/>
              </w:rPr>
              <w:t>Медведь А.В.</w:t>
            </w:r>
          </w:p>
        </w:tc>
        <w:tc>
          <w:tcPr>
            <w:tcW w:w="0" w:type="auto"/>
            <w:vMerge w:val="restart"/>
            <w:vAlign w:val="center"/>
          </w:tcPr>
          <w:p w:rsidR="00A945CB" w:rsidRPr="00A729D2" w:rsidRDefault="00A945CB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</w:rPr>
              <w:t>Руководитель</w:t>
            </w:r>
          </w:p>
        </w:tc>
        <w:tc>
          <w:tcPr>
            <w:tcW w:w="0" w:type="auto"/>
            <w:vMerge w:val="restart"/>
            <w:vAlign w:val="center"/>
          </w:tcPr>
          <w:p w:rsidR="00A945CB" w:rsidRPr="00A729D2" w:rsidRDefault="00A945CB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945CB" w:rsidRPr="00A729D2" w:rsidRDefault="00A945CB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945CB" w:rsidRPr="00A729D2" w:rsidRDefault="00A945CB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945CB" w:rsidRPr="00A729D2" w:rsidRDefault="00A945CB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945CB" w:rsidRPr="00A729D2" w:rsidRDefault="00A945CB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945CB" w:rsidRPr="00A729D2" w:rsidRDefault="00A945CB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2</w:t>
            </w:r>
          </w:p>
        </w:tc>
        <w:tc>
          <w:tcPr>
            <w:tcW w:w="0" w:type="auto"/>
            <w:vAlign w:val="center"/>
          </w:tcPr>
          <w:p w:rsidR="00A945CB" w:rsidRPr="00A729D2" w:rsidRDefault="00A945CB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A945CB" w:rsidRPr="00A729D2" w:rsidRDefault="00A945CB" w:rsidP="00DC39F6">
            <w:pPr>
              <w:pStyle w:val="b-filtersintents"/>
              <w:spacing w:before="0" w:after="0"/>
              <w:jc w:val="center"/>
              <w:rPr>
                <w:color w:val="000000" w:themeColor="text1"/>
              </w:rPr>
            </w:pPr>
            <w:r w:rsidRPr="00A729D2">
              <w:rPr>
                <w:color w:val="000000" w:themeColor="text1"/>
              </w:rPr>
              <w:t xml:space="preserve">Водный транспорт моторная лодка </w:t>
            </w:r>
            <w:proofErr w:type="spellStart"/>
            <w:r w:rsidRPr="00A729D2">
              <w:rPr>
                <w:color w:val="000000" w:themeColor="text1"/>
              </w:rPr>
              <w:t>Ямаран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A945CB" w:rsidRPr="00A729D2" w:rsidRDefault="00477CC8" w:rsidP="009729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15 777,30</w:t>
            </w:r>
            <w:r w:rsidR="00A945CB"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vMerge w:val="restart"/>
            <w:vAlign w:val="center"/>
          </w:tcPr>
          <w:p w:rsidR="00A945CB" w:rsidRPr="00A729D2" w:rsidRDefault="00A945CB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920AA" w:rsidRPr="00A729D2" w:rsidTr="00181574">
        <w:trPr>
          <w:trHeight w:val="93"/>
        </w:trPr>
        <w:tc>
          <w:tcPr>
            <w:tcW w:w="0" w:type="auto"/>
            <w:vMerge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Merge w:val="restart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1</w:t>
            </w:r>
          </w:p>
        </w:tc>
        <w:tc>
          <w:tcPr>
            <w:tcW w:w="0" w:type="auto"/>
            <w:vMerge w:val="restart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729D2">
              <w:rPr>
                <w:color w:val="000000" w:themeColor="text1"/>
              </w:rPr>
              <w:t xml:space="preserve">Водный транспорт моторная лодка </w:t>
            </w:r>
            <w:proofErr w:type="spellStart"/>
            <w:r w:rsidRPr="00A729D2">
              <w:rPr>
                <w:color w:val="000000" w:themeColor="text1"/>
                <w:lang w:val="en-US"/>
              </w:rPr>
              <w:t>Berkut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AA" w:rsidRPr="00A729D2" w:rsidTr="00181574">
        <w:trPr>
          <w:trHeight w:val="93"/>
        </w:trPr>
        <w:tc>
          <w:tcPr>
            <w:tcW w:w="0" w:type="auto"/>
            <w:vMerge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729D2">
              <w:rPr>
                <w:color w:val="000000" w:themeColor="text1"/>
              </w:rPr>
              <w:t>Иные транспортные средства прицеп МЗСА</w:t>
            </w:r>
          </w:p>
        </w:tc>
        <w:tc>
          <w:tcPr>
            <w:tcW w:w="0" w:type="auto"/>
            <w:vMerge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AA" w:rsidRPr="00A729D2" w:rsidTr="00EF090A">
        <w:trPr>
          <w:trHeight w:val="70"/>
        </w:trPr>
        <w:tc>
          <w:tcPr>
            <w:tcW w:w="0" w:type="auto"/>
            <w:vMerge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</w:rPr>
              <w:t>Общая долевая собственность, доля в праве 1/2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</w:rPr>
              <w:t>44,2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1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729D2">
              <w:rPr>
                <w:color w:val="000000" w:themeColor="text1"/>
              </w:rPr>
              <w:t>Автомобиль легковой</w:t>
            </w:r>
          </w:p>
          <w:p w:rsidR="00A3397A" w:rsidRPr="00A729D2" w:rsidRDefault="00A3397A" w:rsidP="00DC39F6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proofErr w:type="spellStart"/>
            <w:r w:rsidRPr="00A729D2">
              <w:rPr>
                <w:color w:val="000000" w:themeColor="text1"/>
              </w:rPr>
              <w:t>Hyundai</w:t>
            </w:r>
            <w:proofErr w:type="spellEnd"/>
          </w:p>
        </w:tc>
        <w:tc>
          <w:tcPr>
            <w:tcW w:w="0" w:type="auto"/>
            <w:vAlign w:val="center"/>
          </w:tcPr>
          <w:p w:rsidR="00A3397A" w:rsidRPr="00A729D2" w:rsidRDefault="00477CC8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000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AA" w:rsidRPr="00A729D2" w:rsidTr="00181574">
        <w:trPr>
          <w:trHeight w:val="886"/>
        </w:trPr>
        <w:tc>
          <w:tcPr>
            <w:tcW w:w="0" w:type="auto"/>
            <w:vMerge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2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A3397A" w:rsidRPr="00A729D2" w:rsidRDefault="00A3397A" w:rsidP="00DC39F6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AA" w:rsidRPr="00A729D2" w:rsidTr="00181574">
        <w:trPr>
          <w:trHeight w:val="828"/>
        </w:trPr>
        <w:tc>
          <w:tcPr>
            <w:tcW w:w="0" w:type="auto"/>
            <w:vMerge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1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A3397A" w:rsidRPr="00A729D2" w:rsidRDefault="00A3397A" w:rsidP="00DC39F6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AA" w:rsidRPr="00A729D2" w:rsidTr="00181574">
        <w:trPr>
          <w:trHeight w:val="983"/>
        </w:trPr>
        <w:tc>
          <w:tcPr>
            <w:tcW w:w="0" w:type="auto"/>
            <w:vMerge w:val="restart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9D2">
              <w:rPr>
                <w:rFonts w:ascii="Times New Roman" w:hAnsi="Times New Roman" w:cs="Times New Roman"/>
                <w:sz w:val="24"/>
              </w:rPr>
              <w:t>Левин Д.В.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</w:rPr>
              <w:t>Заместитель руководителя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9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729D2">
              <w:rPr>
                <w:color w:val="000000" w:themeColor="text1"/>
              </w:rPr>
              <w:t xml:space="preserve">Автомобиль легковой </w:t>
            </w:r>
            <w:proofErr w:type="spellStart"/>
            <w:r w:rsidR="00731CF6" w:rsidRPr="00A729D2">
              <w:rPr>
                <w:color w:val="000000" w:themeColor="text1"/>
              </w:rPr>
              <w:t>Kia</w:t>
            </w:r>
            <w:proofErr w:type="spellEnd"/>
            <w:r w:rsidR="00731CF6" w:rsidRPr="00A729D2">
              <w:rPr>
                <w:color w:val="000000" w:themeColor="text1"/>
              </w:rPr>
              <w:t xml:space="preserve"> </w:t>
            </w:r>
            <w:proofErr w:type="spellStart"/>
            <w:r w:rsidR="00731CF6" w:rsidRPr="00A729D2">
              <w:rPr>
                <w:color w:val="000000" w:themeColor="text1"/>
              </w:rPr>
              <w:t>Ceed</w:t>
            </w:r>
            <w:proofErr w:type="spellEnd"/>
          </w:p>
        </w:tc>
        <w:tc>
          <w:tcPr>
            <w:tcW w:w="0" w:type="auto"/>
            <w:vAlign w:val="center"/>
          </w:tcPr>
          <w:p w:rsidR="00A3397A" w:rsidRPr="00A729D2" w:rsidRDefault="00731CF6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14</w:t>
            </w:r>
            <w:r w:rsidR="00A3397A"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3,67</w:t>
            </w:r>
            <w:r w:rsidR="00A3397A"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20AA" w:rsidRPr="00A729D2" w:rsidTr="00181574">
        <w:trPr>
          <w:trHeight w:val="982"/>
        </w:trPr>
        <w:tc>
          <w:tcPr>
            <w:tcW w:w="0" w:type="auto"/>
            <w:vMerge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9D2">
              <w:rPr>
                <w:rFonts w:ascii="Times New Roman" w:hAnsi="Times New Roman" w:cs="Times New Roman"/>
                <w:sz w:val="24"/>
              </w:rPr>
              <w:t>Супруга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9</w:t>
            </w:r>
          </w:p>
        </w:tc>
        <w:tc>
          <w:tcPr>
            <w:tcW w:w="0" w:type="auto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729D2">
              <w:rPr>
                <w:color w:val="000000" w:themeColor="text1"/>
              </w:rPr>
              <w:t xml:space="preserve">Автомобиль легковой                </w:t>
            </w:r>
            <w:r w:rsidR="00755E54" w:rsidRPr="00A729D2">
              <w:rPr>
                <w:color w:val="000000" w:themeColor="text1"/>
                <w:lang w:val="en-US"/>
              </w:rPr>
              <w:t>Kia</w:t>
            </w:r>
            <w:r w:rsidR="00755E54" w:rsidRPr="00A729D2">
              <w:rPr>
                <w:color w:val="000000" w:themeColor="text1"/>
              </w:rPr>
              <w:t xml:space="preserve"> </w:t>
            </w:r>
            <w:r w:rsidR="00755E54" w:rsidRPr="00A729D2">
              <w:rPr>
                <w:color w:val="000000" w:themeColor="text1"/>
                <w:lang w:val="en-US"/>
              </w:rPr>
              <w:t>Optima</w:t>
            </w:r>
          </w:p>
        </w:tc>
        <w:tc>
          <w:tcPr>
            <w:tcW w:w="0" w:type="auto"/>
            <w:vAlign w:val="center"/>
          </w:tcPr>
          <w:p w:rsidR="00A3397A" w:rsidRPr="00A729D2" w:rsidRDefault="0039133C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000</w:t>
            </w:r>
            <w:r w:rsidR="00A3397A"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20AA" w:rsidRPr="00A729D2" w:rsidTr="00181574">
        <w:trPr>
          <w:trHeight w:val="996"/>
        </w:trPr>
        <w:tc>
          <w:tcPr>
            <w:tcW w:w="0" w:type="auto"/>
            <w:vMerge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9</w:t>
            </w:r>
          </w:p>
        </w:tc>
        <w:tc>
          <w:tcPr>
            <w:tcW w:w="0" w:type="auto"/>
          </w:tcPr>
          <w:p w:rsidR="00A3397A" w:rsidRPr="00A729D2" w:rsidRDefault="00A3397A" w:rsidP="00DC39F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3397A" w:rsidRPr="00A729D2" w:rsidRDefault="00A3397A" w:rsidP="00DC39F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AA" w:rsidRPr="00A729D2" w:rsidTr="00181574">
        <w:trPr>
          <w:trHeight w:val="1110"/>
        </w:trPr>
        <w:tc>
          <w:tcPr>
            <w:tcW w:w="0" w:type="auto"/>
            <w:vMerge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9</w:t>
            </w:r>
          </w:p>
        </w:tc>
        <w:tc>
          <w:tcPr>
            <w:tcW w:w="0" w:type="auto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397A" w:rsidRPr="00A729D2" w:rsidRDefault="00A3397A" w:rsidP="00DC39F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A729D2" w:rsidRDefault="00A3397A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AA" w:rsidRPr="00A729D2" w:rsidTr="00181574">
        <w:trPr>
          <w:trHeight w:val="419"/>
        </w:trPr>
        <w:tc>
          <w:tcPr>
            <w:tcW w:w="0" w:type="auto"/>
            <w:vMerge w:val="restart"/>
            <w:vAlign w:val="center"/>
          </w:tcPr>
          <w:p w:rsidR="000966DF" w:rsidRPr="00A729D2" w:rsidRDefault="000966DF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0966DF" w:rsidRPr="00A729D2" w:rsidRDefault="000966DF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ицына Н.В.</w:t>
            </w:r>
          </w:p>
        </w:tc>
        <w:tc>
          <w:tcPr>
            <w:tcW w:w="0" w:type="auto"/>
            <w:vMerge w:val="restart"/>
            <w:vAlign w:val="center"/>
          </w:tcPr>
          <w:p w:rsidR="000966DF" w:rsidRPr="00A729D2" w:rsidRDefault="000966DF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</w:rPr>
              <w:t>Заместитель руководителя</w:t>
            </w:r>
          </w:p>
        </w:tc>
        <w:tc>
          <w:tcPr>
            <w:tcW w:w="0" w:type="auto"/>
            <w:vMerge w:val="restart"/>
            <w:vAlign w:val="center"/>
          </w:tcPr>
          <w:p w:rsidR="000966DF" w:rsidRPr="00A729D2" w:rsidRDefault="000966DF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966DF" w:rsidRPr="00A729D2" w:rsidRDefault="000966DF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966DF" w:rsidRPr="00A729D2" w:rsidRDefault="000966DF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0966DF" w:rsidRPr="00A729D2" w:rsidRDefault="000966DF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966DF" w:rsidRPr="00A729D2" w:rsidRDefault="000966DF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0966DF" w:rsidRPr="00A729D2" w:rsidRDefault="000966DF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6</w:t>
            </w:r>
          </w:p>
        </w:tc>
        <w:tc>
          <w:tcPr>
            <w:tcW w:w="0" w:type="auto"/>
            <w:vAlign w:val="center"/>
          </w:tcPr>
          <w:p w:rsidR="000966DF" w:rsidRPr="00A729D2" w:rsidRDefault="000966DF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0966DF" w:rsidRPr="00A729D2" w:rsidRDefault="000966DF" w:rsidP="00DC39F6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729D2">
              <w:rPr>
                <w:color w:val="000000" w:themeColor="text1"/>
              </w:rPr>
              <w:t>Автомобиль легковой</w:t>
            </w:r>
          </w:p>
          <w:p w:rsidR="000966DF" w:rsidRPr="00A729D2" w:rsidRDefault="000966DF" w:rsidP="00DC39F6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729D2">
              <w:rPr>
                <w:color w:val="000000" w:themeColor="text1"/>
                <w:lang w:val="en-US"/>
              </w:rPr>
              <w:t>Volkswagen Polo</w:t>
            </w:r>
          </w:p>
        </w:tc>
        <w:tc>
          <w:tcPr>
            <w:tcW w:w="0" w:type="auto"/>
            <w:vMerge w:val="restart"/>
            <w:vAlign w:val="center"/>
          </w:tcPr>
          <w:p w:rsidR="000966DF" w:rsidRPr="00A729D2" w:rsidRDefault="000966DF" w:rsidP="00215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</w:t>
            </w:r>
            <w:r w:rsidR="00215E6F"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</w:t>
            </w: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215E6F"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6</w:t>
            </w: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15E6F"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</w:tcPr>
          <w:p w:rsidR="000966DF" w:rsidRPr="00A729D2" w:rsidRDefault="000966DF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AA" w:rsidRPr="00A729D2" w:rsidTr="00181574">
        <w:trPr>
          <w:trHeight w:val="844"/>
        </w:trPr>
        <w:tc>
          <w:tcPr>
            <w:tcW w:w="0" w:type="auto"/>
            <w:vMerge/>
            <w:vAlign w:val="center"/>
          </w:tcPr>
          <w:p w:rsidR="000966DF" w:rsidRPr="00A729D2" w:rsidRDefault="000966DF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966DF" w:rsidRPr="00A729D2" w:rsidRDefault="000966DF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966DF" w:rsidRPr="00A729D2" w:rsidRDefault="000966DF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0966DF" w:rsidRPr="00A729D2" w:rsidRDefault="000966DF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966DF" w:rsidRPr="00A729D2" w:rsidRDefault="000966DF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966DF" w:rsidRPr="00A729D2" w:rsidRDefault="000966DF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966DF" w:rsidRPr="00A729D2" w:rsidRDefault="000966DF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966DF" w:rsidRPr="00A729D2" w:rsidRDefault="000966DF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0966DF" w:rsidRPr="00A729D2" w:rsidRDefault="000966DF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9,0</w:t>
            </w:r>
          </w:p>
        </w:tc>
        <w:tc>
          <w:tcPr>
            <w:tcW w:w="0" w:type="auto"/>
            <w:vAlign w:val="center"/>
          </w:tcPr>
          <w:p w:rsidR="000966DF" w:rsidRPr="00A729D2" w:rsidRDefault="000966DF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0966DF" w:rsidRPr="00A729D2" w:rsidRDefault="000966DF" w:rsidP="00DC39F6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0966DF" w:rsidRPr="00A729D2" w:rsidRDefault="000966DF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966DF" w:rsidRPr="00A729D2" w:rsidRDefault="000966DF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AA" w:rsidRPr="00A729D2" w:rsidTr="00181574">
        <w:trPr>
          <w:trHeight w:val="728"/>
        </w:trPr>
        <w:tc>
          <w:tcPr>
            <w:tcW w:w="0" w:type="auto"/>
            <w:vMerge w:val="restart"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атова</w:t>
            </w:r>
            <w:proofErr w:type="spellEnd"/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Я.</w:t>
            </w:r>
          </w:p>
        </w:tc>
        <w:tc>
          <w:tcPr>
            <w:tcW w:w="0" w:type="auto"/>
            <w:vMerge w:val="restart"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ник руководителя</w:t>
            </w:r>
          </w:p>
        </w:tc>
        <w:tc>
          <w:tcPr>
            <w:tcW w:w="0" w:type="auto"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0" w:type="auto"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E1D59" w:rsidRPr="00A729D2" w:rsidRDefault="00FE1D59" w:rsidP="00DC39F6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E1D59" w:rsidRPr="00A729D2" w:rsidRDefault="0002045E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 556,80</w:t>
            </w:r>
            <w:r w:rsidR="00FE1D59"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E1D59"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</w:t>
            </w:r>
          </w:p>
        </w:tc>
        <w:tc>
          <w:tcPr>
            <w:tcW w:w="0" w:type="auto"/>
            <w:vMerge w:val="restart"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20AA" w:rsidRPr="00A729D2" w:rsidTr="00181574">
        <w:trPr>
          <w:trHeight w:val="710"/>
        </w:trPr>
        <w:tc>
          <w:tcPr>
            <w:tcW w:w="0" w:type="auto"/>
            <w:vMerge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,3</w:t>
            </w:r>
          </w:p>
        </w:tc>
        <w:tc>
          <w:tcPr>
            <w:tcW w:w="0" w:type="auto"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E1D59" w:rsidRPr="00A729D2" w:rsidRDefault="00FE1D59" w:rsidP="00DC39F6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AA" w:rsidRPr="00A729D2" w:rsidTr="00181574">
        <w:trPr>
          <w:trHeight w:val="693"/>
        </w:trPr>
        <w:tc>
          <w:tcPr>
            <w:tcW w:w="0" w:type="auto"/>
            <w:vMerge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0</w:t>
            </w:r>
          </w:p>
        </w:tc>
        <w:tc>
          <w:tcPr>
            <w:tcW w:w="0" w:type="auto"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E1D59" w:rsidRPr="00A729D2" w:rsidRDefault="00FE1D59" w:rsidP="00DC39F6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AA" w:rsidRPr="00A729D2" w:rsidTr="00181574">
        <w:trPr>
          <w:trHeight w:val="837"/>
        </w:trPr>
        <w:tc>
          <w:tcPr>
            <w:tcW w:w="0" w:type="auto"/>
            <w:vMerge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7,0</w:t>
            </w:r>
          </w:p>
        </w:tc>
        <w:tc>
          <w:tcPr>
            <w:tcW w:w="0" w:type="auto"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E1D59" w:rsidRPr="00A729D2" w:rsidRDefault="00FE1D59" w:rsidP="00DC39F6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AA" w:rsidRPr="00A729D2" w:rsidTr="00181574">
        <w:trPr>
          <w:trHeight w:val="592"/>
        </w:trPr>
        <w:tc>
          <w:tcPr>
            <w:tcW w:w="0" w:type="auto"/>
            <w:vMerge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0" w:type="auto"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8,0</w:t>
            </w:r>
          </w:p>
        </w:tc>
        <w:tc>
          <w:tcPr>
            <w:tcW w:w="0" w:type="auto"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E1D59" w:rsidRPr="00A729D2" w:rsidRDefault="00FE1D59" w:rsidP="00DC39F6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AA" w:rsidRPr="00A729D2" w:rsidTr="00181574">
        <w:trPr>
          <w:trHeight w:val="378"/>
        </w:trPr>
        <w:tc>
          <w:tcPr>
            <w:tcW w:w="0" w:type="auto"/>
            <w:gridSpan w:val="13"/>
            <w:vAlign w:val="center"/>
          </w:tcPr>
          <w:p w:rsidR="00FE1D59" w:rsidRPr="00A729D2" w:rsidRDefault="00FE1D59" w:rsidP="00DC39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дминистративно-хозяйственный отдел </w:t>
            </w:r>
          </w:p>
        </w:tc>
      </w:tr>
      <w:tr w:rsidR="005920AA" w:rsidRPr="00A729D2" w:rsidTr="00181574">
        <w:trPr>
          <w:trHeight w:val="532"/>
        </w:trPr>
        <w:tc>
          <w:tcPr>
            <w:tcW w:w="0" w:type="auto"/>
            <w:vMerge w:val="restart"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ябцев А.Н.</w:t>
            </w:r>
          </w:p>
        </w:tc>
        <w:tc>
          <w:tcPr>
            <w:tcW w:w="0" w:type="auto"/>
            <w:vMerge w:val="restart"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Merge w:val="restart"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0" w:type="auto"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22F7E" w:rsidRPr="00A729D2" w:rsidRDefault="00222F7E" w:rsidP="00DC39F6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  <w:proofErr w:type="spellStart"/>
            <w:r w:rsidRPr="00A729D2">
              <w:t>Mitsubishi</w:t>
            </w:r>
            <w:proofErr w:type="spellEnd"/>
            <w:r w:rsidRPr="00A729D2">
              <w:t> </w:t>
            </w:r>
            <w:r w:rsidRPr="00A729D2">
              <w:rPr>
                <w:lang w:val="en-US"/>
              </w:rPr>
              <w:t>Lancer</w:t>
            </w:r>
          </w:p>
        </w:tc>
        <w:tc>
          <w:tcPr>
            <w:tcW w:w="0" w:type="auto"/>
            <w:vMerge w:val="restart"/>
            <w:vAlign w:val="center"/>
          </w:tcPr>
          <w:p w:rsidR="00222F7E" w:rsidRPr="00A729D2" w:rsidRDefault="00181574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1 582 642,07</w:t>
            </w:r>
          </w:p>
        </w:tc>
        <w:tc>
          <w:tcPr>
            <w:tcW w:w="0" w:type="auto"/>
            <w:vMerge w:val="restart"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AA" w:rsidRPr="00A729D2" w:rsidTr="00181574">
        <w:trPr>
          <w:trHeight w:val="411"/>
        </w:trPr>
        <w:tc>
          <w:tcPr>
            <w:tcW w:w="0" w:type="auto"/>
            <w:vMerge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0" w:type="auto"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DC39F6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AA" w:rsidRPr="00A729D2" w:rsidTr="00181574">
        <w:trPr>
          <w:trHeight w:val="615"/>
        </w:trPr>
        <w:tc>
          <w:tcPr>
            <w:tcW w:w="0" w:type="auto"/>
            <w:vMerge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0" w:type="auto"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22F7E" w:rsidRPr="00A729D2" w:rsidRDefault="00181574" w:rsidP="00DC39F6">
            <w:pPr>
              <w:pStyle w:val="b-filtersintents"/>
              <w:spacing w:before="0" w:beforeAutospacing="0" w:after="0" w:afterAutospacing="0"/>
              <w:jc w:val="center"/>
            </w:pPr>
            <w:proofErr w:type="spellStart"/>
            <w:r w:rsidRPr="00A729D2">
              <w:t>Nissan</w:t>
            </w:r>
            <w:proofErr w:type="spellEnd"/>
            <w:r w:rsidRPr="00A729D2">
              <w:t xml:space="preserve"> </w:t>
            </w:r>
            <w:proofErr w:type="spellStart"/>
            <w:r w:rsidRPr="00A729D2">
              <w:t>Murano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AA" w:rsidRPr="00A729D2" w:rsidTr="00181574">
        <w:trPr>
          <w:trHeight w:val="504"/>
        </w:trPr>
        <w:tc>
          <w:tcPr>
            <w:tcW w:w="0" w:type="auto"/>
            <w:vMerge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0" w:type="auto"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222F7E" w:rsidRPr="00A729D2" w:rsidRDefault="00222F7E" w:rsidP="00DC39F6">
            <w:pPr>
              <w:pStyle w:val="b-filtersintents"/>
              <w:spacing w:before="0" w:beforeAutospacing="0" w:after="0" w:afterAutospacing="0"/>
              <w:jc w:val="center"/>
            </w:pPr>
            <w:r w:rsidRPr="00A729D2">
              <w:t xml:space="preserve">Автомобиль легковой          </w:t>
            </w:r>
            <w:r w:rsidRPr="00A729D2">
              <w:rPr>
                <w:lang w:val="en-US"/>
              </w:rPr>
              <w:t>Daewoo</w:t>
            </w:r>
            <w:r w:rsidRPr="00A729D2">
              <w:t xml:space="preserve"> </w:t>
            </w:r>
            <w:proofErr w:type="spellStart"/>
            <w:r w:rsidRPr="00A729D2">
              <w:rPr>
                <w:lang w:val="en-US"/>
              </w:rPr>
              <w:t>Matiz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AA" w:rsidRPr="00A729D2" w:rsidTr="00181574">
        <w:trPr>
          <w:trHeight w:val="410"/>
        </w:trPr>
        <w:tc>
          <w:tcPr>
            <w:tcW w:w="0" w:type="auto"/>
            <w:vMerge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DC39F6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AA" w:rsidRPr="00A729D2" w:rsidTr="00181574">
        <w:trPr>
          <w:trHeight w:val="186"/>
        </w:trPr>
        <w:tc>
          <w:tcPr>
            <w:tcW w:w="0" w:type="auto"/>
            <w:vMerge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0" w:type="auto"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222F7E" w:rsidRPr="00A729D2" w:rsidRDefault="00222F7E" w:rsidP="00DC39F6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AA" w:rsidRPr="00A729D2" w:rsidTr="00181574">
        <w:trPr>
          <w:trHeight w:val="480"/>
        </w:trPr>
        <w:tc>
          <w:tcPr>
            <w:tcW w:w="0" w:type="auto"/>
            <w:vMerge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0" w:type="auto"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DC39F6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AA" w:rsidRPr="00A729D2" w:rsidTr="00181574">
        <w:trPr>
          <w:trHeight w:val="460"/>
        </w:trPr>
        <w:tc>
          <w:tcPr>
            <w:tcW w:w="0" w:type="auto"/>
            <w:vMerge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0" w:type="auto"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DC39F6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AA" w:rsidRPr="00A729D2" w:rsidTr="00181574">
        <w:trPr>
          <w:trHeight w:val="378"/>
        </w:trPr>
        <w:tc>
          <w:tcPr>
            <w:tcW w:w="0" w:type="auto"/>
            <w:vMerge w:val="restart"/>
            <w:vAlign w:val="center"/>
          </w:tcPr>
          <w:p w:rsidR="005A56DC" w:rsidRPr="00A729D2" w:rsidRDefault="005A56DC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:rsidR="005A56DC" w:rsidRPr="00A729D2" w:rsidRDefault="005A56DC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Мищирякова</w:t>
            </w:r>
            <w:proofErr w:type="spellEnd"/>
            <w:r w:rsidRPr="00A729D2">
              <w:rPr>
                <w:rFonts w:ascii="Times New Roman" w:hAnsi="Times New Roman" w:cs="Times New Roman"/>
                <w:sz w:val="24"/>
                <w:szCs w:val="24"/>
              </w:rPr>
              <w:t xml:space="preserve"> Д.Э.</w:t>
            </w:r>
          </w:p>
        </w:tc>
        <w:tc>
          <w:tcPr>
            <w:tcW w:w="0" w:type="auto"/>
            <w:vMerge w:val="restart"/>
            <w:vAlign w:val="center"/>
          </w:tcPr>
          <w:p w:rsidR="005A56DC" w:rsidRPr="00A729D2" w:rsidRDefault="005A56DC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0" w:type="auto"/>
            <w:vMerge w:val="restart"/>
            <w:vAlign w:val="center"/>
          </w:tcPr>
          <w:p w:rsidR="005A56DC" w:rsidRPr="00A729D2" w:rsidRDefault="005A56DC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A56DC" w:rsidRPr="00A729D2" w:rsidRDefault="005A56DC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A56DC" w:rsidRPr="00A729D2" w:rsidRDefault="005A56DC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A56DC" w:rsidRPr="00A729D2" w:rsidRDefault="005A56DC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A56DC" w:rsidRPr="00A729D2" w:rsidRDefault="005A56DC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5A56DC" w:rsidRPr="00A729D2" w:rsidRDefault="005A56DC" w:rsidP="0097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272,</w:t>
            </w:r>
            <w:r w:rsidR="009729B5" w:rsidRPr="00A72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A56DC" w:rsidRPr="00A729D2" w:rsidRDefault="005A56DC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5A56DC" w:rsidRPr="00A729D2" w:rsidRDefault="005A56DC" w:rsidP="00DC39F6">
            <w:pPr>
              <w:pStyle w:val="b-filtersintents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5A56DC" w:rsidRPr="00A729D2" w:rsidRDefault="00A6419F" w:rsidP="00DC39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1 084 216,63</w:t>
            </w:r>
          </w:p>
        </w:tc>
        <w:tc>
          <w:tcPr>
            <w:tcW w:w="0" w:type="auto"/>
            <w:vMerge w:val="restart"/>
            <w:vAlign w:val="center"/>
          </w:tcPr>
          <w:p w:rsidR="005A56DC" w:rsidRPr="00A729D2" w:rsidRDefault="005A56DC" w:rsidP="00DC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19F" w:rsidRPr="00A729D2" w:rsidTr="00181574">
        <w:trPr>
          <w:trHeight w:val="378"/>
        </w:trPr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pStyle w:val="b-filtersintents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19F" w:rsidRPr="00A729D2" w:rsidTr="00181574">
        <w:trPr>
          <w:trHeight w:val="378"/>
        </w:trPr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 xml:space="preserve">Хоз. постройка </w:t>
            </w: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pStyle w:val="b-filtersintents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19F" w:rsidRPr="00A729D2" w:rsidTr="00181574">
        <w:trPr>
          <w:trHeight w:val="376"/>
        </w:trPr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A6419F" w:rsidRPr="00A729D2" w:rsidRDefault="00A6419F" w:rsidP="00A6419F">
            <w:pPr>
              <w:pStyle w:val="b-filtersintents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19F" w:rsidRPr="00A729D2" w:rsidTr="00181574">
        <w:trPr>
          <w:trHeight w:val="378"/>
        </w:trPr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0" w:type="auto"/>
            <w:vMerge w:val="restart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1661,0</w:t>
            </w: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pStyle w:val="b-filtersintents"/>
              <w:spacing w:before="0" w:beforeAutospacing="0" w:after="0" w:afterAutospacing="0"/>
              <w:jc w:val="center"/>
            </w:pPr>
            <w:r w:rsidRPr="00A729D2">
              <w:t>Автомобиль легковой</w:t>
            </w:r>
          </w:p>
          <w:p w:rsidR="00A6419F" w:rsidRPr="00A729D2" w:rsidRDefault="00A6419F" w:rsidP="00A6419F">
            <w:pPr>
              <w:pStyle w:val="b-filtersintents"/>
              <w:spacing w:before="0" w:beforeAutospacing="0" w:after="0" w:afterAutospacing="0"/>
              <w:jc w:val="center"/>
            </w:pPr>
            <w:r w:rsidRPr="00A729D2">
              <w:rPr>
                <w:lang w:val="en-US"/>
              </w:rPr>
              <w:t xml:space="preserve">Opel </w:t>
            </w:r>
            <w:proofErr w:type="spellStart"/>
            <w:r w:rsidRPr="00A729D2">
              <w:rPr>
                <w:lang w:val="en-US"/>
              </w:rPr>
              <w:t>Mokka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522 364,23</w:t>
            </w: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19F" w:rsidRPr="00A729D2" w:rsidTr="00181574">
        <w:trPr>
          <w:trHeight w:val="378"/>
        </w:trPr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Merge w:val="restart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vMerge w:val="restart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0" w:type="auto"/>
            <w:vMerge w:val="restart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19F" w:rsidRPr="00A729D2" w:rsidTr="00181574">
        <w:trPr>
          <w:trHeight w:val="378"/>
        </w:trPr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 xml:space="preserve">Хоз. постройка </w:t>
            </w: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19F" w:rsidRPr="00A729D2" w:rsidTr="00181574">
        <w:trPr>
          <w:trHeight w:val="378"/>
        </w:trPr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19F" w:rsidRPr="00A729D2" w:rsidTr="00181574">
        <w:trPr>
          <w:trHeight w:val="741"/>
        </w:trPr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A6419F" w:rsidRPr="00A729D2" w:rsidRDefault="00A6419F" w:rsidP="00A6419F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19F" w:rsidRPr="00A729D2" w:rsidTr="00181574">
        <w:trPr>
          <w:trHeight w:val="570"/>
        </w:trPr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19F" w:rsidRPr="00A729D2" w:rsidTr="00181574">
        <w:trPr>
          <w:trHeight w:val="578"/>
        </w:trPr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 xml:space="preserve">Хоз. постройка </w:t>
            </w: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19F" w:rsidRPr="00A729D2" w:rsidTr="00181574">
        <w:trPr>
          <w:trHeight w:val="741"/>
        </w:trPr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19F" w:rsidRPr="00A729D2" w:rsidTr="00181574">
        <w:trPr>
          <w:trHeight w:val="741"/>
        </w:trPr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A6419F" w:rsidRPr="00A729D2" w:rsidRDefault="00A6419F" w:rsidP="00A6419F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19F" w:rsidRPr="00A729D2" w:rsidTr="00181574">
        <w:trPr>
          <w:trHeight w:val="741"/>
        </w:trPr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19F" w:rsidRPr="00A729D2" w:rsidTr="00181574">
        <w:trPr>
          <w:trHeight w:val="741"/>
        </w:trPr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 xml:space="preserve">Хоз. постройка </w:t>
            </w: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19F" w:rsidRPr="00A729D2" w:rsidTr="00181574">
        <w:trPr>
          <w:trHeight w:val="741"/>
        </w:trPr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0" w:type="auto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19F" w:rsidRPr="00A729D2" w:rsidTr="00181574">
        <w:trPr>
          <w:trHeight w:val="378"/>
        </w:trPr>
        <w:tc>
          <w:tcPr>
            <w:tcW w:w="0" w:type="auto"/>
            <w:gridSpan w:val="13"/>
            <w:vAlign w:val="center"/>
          </w:tcPr>
          <w:p w:rsidR="00A6419F" w:rsidRPr="00A729D2" w:rsidRDefault="00A6419F" w:rsidP="00A641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дел государственной службы, кадров и противодействия коррупции</w:t>
            </w:r>
          </w:p>
        </w:tc>
      </w:tr>
      <w:tr w:rsidR="00A24E05" w:rsidRPr="00A729D2" w:rsidTr="00181574">
        <w:trPr>
          <w:trHeight w:val="756"/>
        </w:trPr>
        <w:tc>
          <w:tcPr>
            <w:tcW w:w="0" w:type="auto"/>
            <w:vMerge w:val="restart"/>
            <w:vAlign w:val="center"/>
          </w:tcPr>
          <w:p w:rsidR="00A24E05" w:rsidRPr="00A729D2" w:rsidRDefault="00181574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Белкина А.В.</w:t>
            </w:r>
          </w:p>
        </w:tc>
        <w:tc>
          <w:tcPr>
            <w:tcW w:w="0" w:type="auto"/>
            <w:vMerge w:val="restart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24E05" w:rsidRPr="00A729D2" w:rsidRDefault="00A24E05" w:rsidP="00A24E05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  <w:r w:rsidRPr="00A729D2">
              <w:t xml:space="preserve">Автомобиль легковой </w:t>
            </w:r>
          </w:p>
          <w:p w:rsidR="00A24E05" w:rsidRPr="00A729D2" w:rsidRDefault="00A24E05" w:rsidP="00A24E05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  <w:r w:rsidRPr="00A729D2">
              <w:rPr>
                <w:lang w:val="en-US"/>
              </w:rPr>
              <w:t>RAVON R2</w:t>
            </w:r>
          </w:p>
        </w:tc>
        <w:tc>
          <w:tcPr>
            <w:tcW w:w="0" w:type="auto"/>
            <w:vMerge w:val="restart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 xml:space="preserve">3 292 652,98                    </w:t>
            </w:r>
            <w:r w:rsidRPr="00A72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A24E05" w:rsidRPr="00A729D2" w:rsidRDefault="00EE7326" w:rsidP="00EE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и жилой дом. Источники: </w:t>
            </w:r>
            <w:r w:rsidR="00A24E05" w:rsidRPr="00A729D2">
              <w:rPr>
                <w:rFonts w:ascii="Times New Roman" w:hAnsi="Times New Roman" w:cs="Times New Roman"/>
                <w:sz w:val="24"/>
                <w:szCs w:val="24"/>
              </w:rPr>
              <w:t>единовременная субсидия, накопления за предыдущие годы, кредит</w:t>
            </w:r>
          </w:p>
        </w:tc>
      </w:tr>
      <w:tr w:rsidR="00A24E05" w:rsidRPr="00A729D2" w:rsidTr="00181574">
        <w:trPr>
          <w:trHeight w:val="756"/>
        </w:trPr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229,5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4E05" w:rsidRPr="00A729D2" w:rsidRDefault="00A24E05" w:rsidP="00A2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05" w:rsidRPr="00A729D2" w:rsidTr="00181574">
        <w:trPr>
          <w:trHeight w:val="612"/>
        </w:trPr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24E05" w:rsidRPr="00A729D2" w:rsidRDefault="00A24E05" w:rsidP="00A2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05" w:rsidRPr="00A729D2" w:rsidTr="00181574">
        <w:trPr>
          <w:trHeight w:val="552"/>
        </w:trPr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229,5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24E05" w:rsidRPr="00A729D2" w:rsidRDefault="00A24E05" w:rsidP="00A2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05" w:rsidRPr="00A729D2" w:rsidTr="00181574">
        <w:trPr>
          <w:trHeight w:val="769"/>
        </w:trPr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Полетаева Е.А.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;</w:t>
            </w:r>
          </w:p>
          <w:p w:rsidR="00A24E05" w:rsidRPr="00A729D2" w:rsidRDefault="00A24E05" w:rsidP="0069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 xml:space="preserve">доля в праве </w:t>
            </w:r>
            <w:r w:rsidR="00691412" w:rsidRPr="00A729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91412" w:rsidRPr="00A729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691412" w:rsidRPr="00A729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  <w:r w:rsidR="00691412" w:rsidRPr="00A729D2">
              <w:rPr>
                <w:rFonts w:ascii="Times New Roman" w:hAnsi="Times New Roman" w:cs="Times New Roman"/>
                <w:sz w:val="24"/>
                <w:szCs w:val="24"/>
              </w:rPr>
              <w:t>,49</w:t>
            </w:r>
          </w:p>
        </w:tc>
        <w:tc>
          <w:tcPr>
            <w:tcW w:w="0" w:type="auto"/>
          </w:tcPr>
          <w:p w:rsidR="00A24E05" w:rsidRPr="00A729D2" w:rsidRDefault="00A24E05" w:rsidP="00A2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05" w:rsidRPr="00A729D2" w:rsidTr="00181574">
        <w:trPr>
          <w:trHeight w:val="769"/>
        </w:trPr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0" w:type="auto"/>
            <w:vMerge w:val="restart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pStyle w:val="b-filtersintents"/>
              <w:spacing w:before="0" w:beforeAutospacing="0" w:after="0" w:afterAutospacing="0"/>
              <w:jc w:val="center"/>
            </w:pPr>
            <w:r w:rsidRPr="00A729D2">
              <w:t>Автомобиль легковой</w:t>
            </w:r>
          </w:p>
          <w:p w:rsidR="00A24E05" w:rsidRPr="00A729D2" w:rsidRDefault="00A24E05" w:rsidP="00A24E05">
            <w:pPr>
              <w:pStyle w:val="b-filtersintents"/>
              <w:spacing w:before="0" w:beforeAutospacing="0" w:after="0" w:afterAutospacing="0"/>
              <w:jc w:val="center"/>
            </w:pPr>
            <w:r w:rsidRPr="00A729D2">
              <w:t>ВАЗ 21150</w:t>
            </w:r>
          </w:p>
        </w:tc>
        <w:tc>
          <w:tcPr>
            <w:tcW w:w="0" w:type="auto"/>
            <w:vMerge w:val="restart"/>
            <w:vAlign w:val="center"/>
          </w:tcPr>
          <w:p w:rsidR="00A24E05" w:rsidRPr="00A729D2" w:rsidRDefault="00691412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553 876,21</w:t>
            </w:r>
          </w:p>
        </w:tc>
        <w:tc>
          <w:tcPr>
            <w:tcW w:w="0" w:type="auto"/>
            <w:vMerge w:val="restart"/>
          </w:tcPr>
          <w:p w:rsidR="00A24E05" w:rsidRPr="00A729D2" w:rsidRDefault="00A24E05" w:rsidP="00A2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05" w:rsidRPr="00A729D2" w:rsidTr="00181574">
        <w:trPr>
          <w:trHeight w:val="769"/>
        </w:trPr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pStyle w:val="b-filtersintents"/>
              <w:spacing w:before="0" w:beforeAutospacing="0" w:after="0" w:afterAutospacing="0"/>
              <w:jc w:val="center"/>
            </w:pPr>
            <w:r w:rsidRPr="00A729D2">
              <w:t>Автомобиль легковой</w:t>
            </w:r>
          </w:p>
          <w:p w:rsidR="00A24E05" w:rsidRPr="00A729D2" w:rsidRDefault="00A24E05" w:rsidP="00A24E05">
            <w:pPr>
              <w:pStyle w:val="b-filtersintents"/>
              <w:spacing w:before="0" w:beforeAutospacing="0" w:after="0" w:afterAutospacing="0"/>
              <w:jc w:val="center"/>
            </w:pPr>
            <w:proofErr w:type="spellStart"/>
            <w:r w:rsidRPr="00A729D2">
              <w:t>Ford</w:t>
            </w:r>
            <w:proofErr w:type="spellEnd"/>
            <w:r w:rsidRPr="00A729D2">
              <w:t xml:space="preserve"> </w:t>
            </w:r>
            <w:proofErr w:type="spellStart"/>
            <w:r w:rsidRPr="00A729D2">
              <w:t>Focus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4E05" w:rsidRPr="00A729D2" w:rsidRDefault="00A24E05" w:rsidP="00A2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05" w:rsidRPr="00A729D2" w:rsidTr="00181574">
        <w:trPr>
          <w:trHeight w:val="769"/>
        </w:trPr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pStyle w:val="b-filtersintents"/>
              <w:spacing w:before="0" w:beforeAutospacing="0" w:after="0" w:afterAutospacing="0"/>
              <w:jc w:val="center"/>
            </w:pPr>
            <w:proofErr w:type="spellStart"/>
            <w:r w:rsidRPr="00A729D2">
              <w:t>Мототранспортное</w:t>
            </w:r>
            <w:proofErr w:type="spellEnd"/>
            <w:r w:rsidRPr="00A729D2">
              <w:t xml:space="preserve"> средство</w:t>
            </w:r>
          </w:p>
          <w:p w:rsidR="00A24E05" w:rsidRPr="00A729D2" w:rsidRDefault="00A24E05" w:rsidP="00A24E05">
            <w:pPr>
              <w:pStyle w:val="b-filtersintents"/>
              <w:spacing w:before="0" w:beforeAutospacing="0" w:after="0" w:afterAutospacing="0"/>
              <w:jc w:val="center"/>
            </w:pPr>
            <w:r w:rsidRPr="00A729D2">
              <w:t>STELS 600 BENELLI</w:t>
            </w: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4E05" w:rsidRPr="00A729D2" w:rsidRDefault="00A24E05" w:rsidP="00A2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05" w:rsidRPr="00A729D2" w:rsidTr="00181574">
        <w:trPr>
          <w:trHeight w:val="769"/>
        </w:trPr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A24E05" w:rsidRPr="00A729D2" w:rsidRDefault="00A24E05" w:rsidP="00A24E05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24E05" w:rsidRPr="00A729D2" w:rsidRDefault="00A24E05" w:rsidP="00A2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05" w:rsidRPr="00A729D2" w:rsidTr="00181574">
        <w:trPr>
          <w:trHeight w:val="769"/>
        </w:trPr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4E05" w:rsidRPr="00A729D2" w:rsidRDefault="00A24E05" w:rsidP="00A2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05" w:rsidRPr="00A729D2" w:rsidTr="00181574">
        <w:trPr>
          <w:trHeight w:val="769"/>
        </w:trPr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4E05" w:rsidRPr="00A729D2" w:rsidRDefault="00A24E05" w:rsidP="00A2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05" w:rsidRPr="00A729D2" w:rsidTr="00181574">
        <w:trPr>
          <w:trHeight w:val="769"/>
        </w:trPr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A24E05" w:rsidRPr="00A729D2" w:rsidRDefault="00A24E05" w:rsidP="00A24E05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24E05" w:rsidRPr="00A729D2" w:rsidRDefault="00A24E05" w:rsidP="00A2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05" w:rsidRPr="00A729D2" w:rsidTr="00181574">
        <w:trPr>
          <w:trHeight w:val="769"/>
        </w:trPr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4E05" w:rsidRPr="00A729D2" w:rsidRDefault="00A24E05" w:rsidP="00A2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05" w:rsidRPr="00A729D2" w:rsidTr="00181574">
        <w:trPr>
          <w:trHeight w:val="769"/>
        </w:trPr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4E05" w:rsidRPr="00A729D2" w:rsidRDefault="00A24E05" w:rsidP="00A2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05" w:rsidRPr="00A729D2" w:rsidTr="00181574">
        <w:trPr>
          <w:trHeight w:val="419"/>
        </w:trPr>
        <w:tc>
          <w:tcPr>
            <w:tcW w:w="0" w:type="auto"/>
            <w:gridSpan w:val="13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бухгалтерского учета и бюджетной отчетности</w:t>
            </w:r>
          </w:p>
        </w:tc>
      </w:tr>
      <w:tr w:rsidR="00A24E05" w:rsidRPr="00A729D2" w:rsidTr="00181574">
        <w:trPr>
          <w:trHeight w:val="709"/>
        </w:trPr>
        <w:tc>
          <w:tcPr>
            <w:tcW w:w="0" w:type="auto"/>
            <w:vMerge w:val="restart"/>
            <w:vAlign w:val="center"/>
          </w:tcPr>
          <w:p w:rsidR="00A24E05" w:rsidRPr="00A729D2" w:rsidRDefault="00181574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Жадобина</w:t>
            </w:r>
            <w:proofErr w:type="spellEnd"/>
            <w:r w:rsidRPr="00A729D2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0" w:type="auto"/>
            <w:vMerge w:val="restart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535,0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Merge w:val="restart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0" w:type="auto"/>
            <w:vMerge w:val="restart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A24E05" w:rsidRPr="00A729D2" w:rsidRDefault="00A24E05" w:rsidP="00A24E05">
            <w:pPr>
              <w:pStyle w:val="b-filtersintents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24E05" w:rsidRPr="00A729D2" w:rsidRDefault="00EE7326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807 718,77</w:t>
            </w:r>
            <w:r w:rsidR="00A24E05" w:rsidRPr="00A72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05" w:rsidRPr="00A729D2" w:rsidTr="00181574">
        <w:trPr>
          <w:trHeight w:val="394"/>
        </w:trPr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141,8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05" w:rsidRPr="00A729D2" w:rsidTr="00181574">
        <w:trPr>
          <w:trHeight w:val="769"/>
        </w:trPr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0" w:type="auto"/>
            <w:vMerge w:val="restart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535,0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A24E05" w:rsidRPr="00A729D2" w:rsidRDefault="00A24E05" w:rsidP="00A24E05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  <w:r w:rsidRPr="00A729D2">
              <w:t xml:space="preserve">Автомобиль легковой </w:t>
            </w:r>
          </w:p>
          <w:p w:rsidR="00A24E05" w:rsidRPr="00A729D2" w:rsidRDefault="00A24E05" w:rsidP="00A24E05">
            <w:pPr>
              <w:pStyle w:val="b-filtersintents"/>
              <w:spacing w:before="0" w:beforeAutospacing="0" w:after="0" w:afterAutospacing="0"/>
              <w:jc w:val="center"/>
            </w:pPr>
            <w:proofErr w:type="spellStart"/>
            <w:r w:rsidRPr="00A729D2">
              <w:t>Hyundai</w:t>
            </w:r>
            <w:proofErr w:type="spellEnd"/>
            <w:r w:rsidRPr="00A729D2">
              <w:t xml:space="preserve"> </w:t>
            </w:r>
            <w:r w:rsidRPr="00A729D2">
              <w:rPr>
                <w:lang w:val="en-US"/>
              </w:rPr>
              <w:t>Solaris</w:t>
            </w:r>
          </w:p>
        </w:tc>
        <w:tc>
          <w:tcPr>
            <w:tcW w:w="0" w:type="auto"/>
            <w:vMerge w:val="restart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24E05" w:rsidRPr="00A729D2" w:rsidRDefault="00A24E05" w:rsidP="00A2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05" w:rsidRPr="00A729D2" w:rsidTr="00181574">
        <w:trPr>
          <w:trHeight w:val="769"/>
        </w:trPr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141,8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4E05" w:rsidRPr="00A729D2" w:rsidRDefault="00A24E05" w:rsidP="00A2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05" w:rsidRPr="00A729D2" w:rsidTr="00181574">
        <w:trPr>
          <w:trHeight w:val="769"/>
        </w:trPr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4E05" w:rsidRPr="00A729D2" w:rsidRDefault="00A24E05" w:rsidP="00A2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05" w:rsidRPr="00A729D2" w:rsidTr="00181574">
        <w:trPr>
          <w:trHeight w:val="769"/>
        </w:trPr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535,0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A24E05" w:rsidRPr="00A729D2" w:rsidRDefault="00A24E05" w:rsidP="00A24E05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24E05" w:rsidRPr="00A729D2" w:rsidRDefault="00A24E05" w:rsidP="00A2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05" w:rsidRPr="00A729D2" w:rsidTr="00181574">
        <w:trPr>
          <w:trHeight w:val="769"/>
        </w:trPr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141,8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4E05" w:rsidRPr="00A729D2" w:rsidRDefault="00A24E05" w:rsidP="00A2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05" w:rsidRPr="00A729D2" w:rsidTr="00181574">
        <w:trPr>
          <w:trHeight w:val="769"/>
        </w:trPr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4E05" w:rsidRPr="00A729D2" w:rsidRDefault="00A24E05" w:rsidP="00A2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28" w:rsidRPr="00A729D2" w:rsidTr="00327722">
        <w:trPr>
          <w:trHeight w:val="424"/>
        </w:trPr>
        <w:tc>
          <w:tcPr>
            <w:tcW w:w="0" w:type="auto"/>
            <w:vMerge w:val="restart"/>
            <w:vAlign w:val="center"/>
          </w:tcPr>
          <w:p w:rsidR="00D70128" w:rsidRPr="00A729D2" w:rsidRDefault="00181574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Эркенова</w:t>
            </w:r>
            <w:proofErr w:type="spellEnd"/>
            <w:r w:rsidRPr="00A729D2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0" w:type="auto"/>
            <w:vMerge w:val="restart"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A24E05">
            <w:pPr>
              <w:pStyle w:val="b-filtersintents"/>
              <w:jc w:val="center"/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70128" w:rsidRPr="00A729D2" w:rsidRDefault="00D70128" w:rsidP="00EE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767 328,99</w:t>
            </w:r>
          </w:p>
        </w:tc>
        <w:tc>
          <w:tcPr>
            <w:tcW w:w="0" w:type="auto"/>
          </w:tcPr>
          <w:p w:rsidR="00D70128" w:rsidRPr="00A729D2" w:rsidRDefault="00D70128" w:rsidP="00A2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28" w:rsidRPr="00A729D2" w:rsidTr="00327722">
        <w:trPr>
          <w:trHeight w:val="404"/>
        </w:trPr>
        <w:tc>
          <w:tcPr>
            <w:tcW w:w="0" w:type="auto"/>
            <w:vMerge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A24E05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D70128" w:rsidRPr="00A729D2" w:rsidRDefault="00D70128" w:rsidP="00A2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28" w:rsidRPr="00A729D2" w:rsidTr="00181574">
        <w:trPr>
          <w:trHeight w:val="769"/>
        </w:trPr>
        <w:tc>
          <w:tcPr>
            <w:tcW w:w="0" w:type="auto"/>
            <w:vMerge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0" w:type="auto"/>
            <w:vMerge w:val="restart"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7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838,0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A72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D70128" w:rsidRPr="00A729D2" w:rsidRDefault="00D70128" w:rsidP="00A24E05">
            <w:pPr>
              <w:pStyle w:val="b-filtersintents"/>
              <w:jc w:val="center"/>
              <w:rPr>
                <w:lang w:val="en-US"/>
              </w:rPr>
            </w:pPr>
            <w:r w:rsidRPr="00A729D2">
              <w:t xml:space="preserve">Автомобиль легковой  </w:t>
            </w:r>
            <w:r w:rsidRPr="00A729D2">
              <w:rPr>
                <w:lang w:val="en-US"/>
              </w:rPr>
              <w:t>Chevrolet</w:t>
            </w:r>
            <w:r w:rsidRPr="00A729D2">
              <w:t xml:space="preserve"> </w:t>
            </w:r>
            <w:r w:rsidRPr="00A729D2">
              <w:rPr>
                <w:lang w:val="en-US"/>
              </w:rPr>
              <w:t>Viva</w:t>
            </w:r>
          </w:p>
        </w:tc>
        <w:tc>
          <w:tcPr>
            <w:tcW w:w="0" w:type="auto"/>
            <w:vMerge w:val="restart"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46 800, 00</w:t>
            </w:r>
          </w:p>
        </w:tc>
        <w:tc>
          <w:tcPr>
            <w:tcW w:w="0" w:type="auto"/>
          </w:tcPr>
          <w:p w:rsidR="00D70128" w:rsidRPr="00A729D2" w:rsidRDefault="00D70128" w:rsidP="00A2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28" w:rsidRPr="00A729D2" w:rsidTr="00181574">
        <w:trPr>
          <w:trHeight w:val="769"/>
        </w:trPr>
        <w:tc>
          <w:tcPr>
            <w:tcW w:w="0" w:type="auto"/>
            <w:vMerge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70128" w:rsidRPr="00A729D2" w:rsidRDefault="00D70128" w:rsidP="00A24E05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D70128" w:rsidRPr="00A729D2" w:rsidRDefault="00D70128" w:rsidP="00A2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28" w:rsidRPr="00A729D2" w:rsidTr="00181574">
        <w:trPr>
          <w:trHeight w:val="769"/>
        </w:trPr>
        <w:tc>
          <w:tcPr>
            <w:tcW w:w="0" w:type="auto"/>
            <w:vMerge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7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70128" w:rsidRPr="00A729D2" w:rsidRDefault="00D70128" w:rsidP="00A24E05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D70128" w:rsidRPr="00A729D2" w:rsidRDefault="00D70128" w:rsidP="00A2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28" w:rsidRPr="00A729D2" w:rsidTr="00181574">
        <w:trPr>
          <w:trHeight w:val="769"/>
        </w:trPr>
        <w:tc>
          <w:tcPr>
            <w:tcW w:w="0" w:type="auto"/>
            <w:vMerge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Гараж с подвалом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70128" w:rsidRPr="00A729D2" w:rsidRDefault="00D70128" w:rsidP="00A24E05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D70128" w:rsidRPr="00A729D2" w:rsidRDefault="00D70128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D70128" w:rsidRPr="00A729D2" w:rsidRDefault="00D70128" w:rsidP="00A2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05" w:rsidRPr="00A729D2" w:rsidTr="00327722">
        <w:trPr>
          <w:trHeight w:val="440"/>
        </w:trPr>
        <w:tc>
          <w:tcPr>
            <w:tcW w:w="0" w:type="auto"/>
            <w:vMerge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A72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A24E05" w:rsidRPr="00A729D2" w:rsidRDefault="00A24E05" w:rsidP="00A24E05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A24E05" w:rsidRPr="00A729D2" w:rsidRDefault="00C56E20" w:rsidP="00A24E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8400,00</w:t>
            </w:r>
          </w:p>
        </w:tc>
        <w:tc>
          <w:tcPr>
            <w:tcW w:w="0" w:type="auto"/>
          </w:tcPr>
          <w:p w:rsidR="00A24E05" w:rsidRPr="00A729D2" w:rsidRDefault="00A24E05" w:rsidP="00A2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28" w:rsidRPr="00A729D2" w:rsidTr="00327722">
        <w:trPr>
          <w:trHeight w:val="590"/>
        </w:trPr>
        <w:tc>
          <w:tcPr>
            <w:tcW w:w="0" w:type="auto"/>
            <w:vMerge w:val="restart"/>
            <w:vAlign w:val="center"/>
          </w:tcPr>
          <w:p w:rsidR="00D70128" w:rsidRPr="00A729D2" w:rsidRDefault="00181574" w:rsidP="0059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D70128" w:rsidRPr="00A729D2" w:rsidRDefault="00D70128" w:rsidP="005933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ова Т.Е.</w:t>
            </w:r>
          </w:p>
        </w:tc>
        <w:tc>
          <w:tcPr>
            <w:tcW w:w="0" w:type="auto"/>
            <w:vMerge w:val="restart"/>
            <w:vAlign w:val="center"/>
          </w:tcPr>
          <w:p w:rsidR="00D70128" w:rsidRPr="00A729D2" w:rsidRDefault="00D70128" w:rsidP="005933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59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5933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5933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9,1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5933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5933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5933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5933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59336F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70128" w:rsidRPr="00A729D2" w:rsidRDefault="00D70128" w:rsidP="005933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 028,00</w:t>
            </w:r>
          </w:p>
        </w:tc>
        <w:tc>
          <w:tcPr>
            <w:tcW w:w="0" w:type="auto"/>
          </w:tcPr>
          <w:p w:rsidR="00D70128" w:rsidRPr="00A729D2" w:rsidRDefault="00D70128" w:rsidP="0059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28" w:rsidRPr="00A729D2" w:rsidTr="00327722">
        <w:trPr>
          <w:trHeight w:val="556"/>
        </w:trPr>
        <w:tc>
          <w:tcPr>
            <w:tcW w:w="0" w:type="auto"/>
            <w:vMerge/>
            <w:vAlign w:val="center"/>
          </w:tcPr>
          <w:p w:rsidR="00D70128" w:rsidRPr="00A729D2" w:rsidRDefault="00D70128" w:rsidP="0059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70128" w:rsidRPr="00A729D2" w:rsidRDefault="00D70128" w:rsidP="005933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70128" w:rsidRPr="00A729D2" w:rsidRDefault="00D70128" w:rsidP="005933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59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5933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5933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9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5933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5933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5933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5933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59336F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D70128" w:rsidRPr="00A729D2" w:rsidRDefault="00D70128" w:rsidP="005933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70128" w:rsidRPr="00A729D2" w:rsidRDefault="00D70128" w:rsidP="0059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28" w:rsidRPr="00A729D2" w:rsidTr="00327722">
        <w:trPr>
          <w:trHeight w:val="550"/>
        </w:trPr>
        <w:tc>
          <w:tcPr>
            <w:tcW w:w="0" w:type="auto"/>
            <w:vMerge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9,1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D70128" w:rsidRPr="00A729D2" w:rsidRDefault="00D70128" w:rsidP="00D70128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  <w:lang w:val="en-US"/>
              </w:rPr>
            </w:pPr>
            <w:r w:rsidRPr="00A729D2">
              <w:rPr>
                <w:color w:val="000000" w:themeColor="text1"/>
              </w:rPr>
              <w:t xml:space="preserve">Автомобиль легковой </w:t>
            </w:r>
            <w:r w:rsidRPr="00A729D2">
              <w:rPr>
                <w:color w:val="000000" w:themeColor="text1"/>
                <w:lang w:val="en-US"/>
              </w:rPr>
              <w:t xml:space="preserve"> </w:t>
            </w:r>
            <w:r w:rsidRPr="00A729D2">
              <w:rPr>
                <w:color w:val="000000" w:themeColor="text1"/>
              </w:rPr>
              <w:t xml:space="preserve">ВАЗ </w:t>
            </w:r>
            <w:r w:rsidRPr="00A729D2">
              <w:rPr>
                <w:color w:val="000000" w:themeColor="text1"/>
                <w:lang w:val="en-US"/>
              </w:rPr>
              <w:t>LADA</w:t>
            </w:r>
          </w:p>
        </w:tc>
        <w:tc>
          <w:tcPr>
            <w:tcW w:w="0" w:type="auto"/>
            <w:vMerge w:val="restart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 831,45</w:t>
            </w:r>
          </w:p>
        </w:tc>
        <w:tc>
          <w:tcPr>
            <w:tcW w:w="0" w:type="auto"/>
          </w:tcPr>
          <w:p w:rsidR="00D70128" w:rsidRPr="00A729D2" w:rsidRDefault="00D70128" w:rsidP="00D70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28" w:rsidRPr="00A729D2" w:rsidTr="00327722">
        <w:trPr>
          <w:trHeight w:val="558"/>
        </w:trPr>
        <w:tc>
          <w:tcPr>
            <w:tcW w:w="0" w:type="auto"/>
            <w:vMerge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9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D70128" w:rsidRPr="00A729D2" w:rsidRDefault="00D70128" w:rsidP="00D70128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70128" w:rsidRPr="00A729D2" w:rsidRDefault="00D70128" w:rsidP="00D70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28" w:rsidRPr="00A729D2" w:rsidTr="00327722">
        <w:trPr>
          <w:trHeight w:val="566"/>
        </w:trPr>
        <w:tc>
          <w:tcPr>
            <w:tcW w:w="0" w:type="auto"/>
            <w:vMerge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3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D70128" w:rsidRPr="00A729D2" w:rsidRDefault="00D70128" w:rsidP="00D70128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70128" w:rsidRPr="00A729D2" w:rsidRDefault="00D70128" w:rsidP="00D70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28" w:rsidRPr="00A729D2" w:rsidTr="00327722">
        <w:trPr>
          <w:trHeight w:val="702"/>
        </w:trPr>
        <w:tc>
          <w:tcPr>
            <w:tcW w:w="0" w:type="auto"/>
            <w:vMerge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9,1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D70128" w:rsidRPr="00A729D2" w:rsidRDefault="00D70128" w:rsidP="00D70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28" w:rsidRPr="00A729D2" w:rsidTr="00EF090A">
        <w:trPr>
          <w:trHeight w:val="822"/>
        </w:trPr>
        <w:tc>
          <w:tcPr>
            <w:tcW w:w="0" w:type="auto"/>
            <w:vMerge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9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D70128" w:rsidRPr="00A729D2" w:rsidRDefault="00D70128" w:rsidP="00D70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28" w:rsidRPr="00A729D2" w:rsidTr="00181574">
        <w:trPr>
          <w:trHeight w:val="360"/>
        </w:trPr>
        <w:tc>
          <w:tcPr>
            <w:tcW w:w="0" w:type="auto"/>
            <w:gridSpan w:val="13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Юридический отдел</w:t>
            </w:r>
          </w:p>
        </w:tc>
      </w:tr>
      <w:tr w:rsidR="00D70128" w:rsidRPr="00A729D2" w:rsidTr="00181574">
        <w:trPr>
          <w:trHeight w:val="931"/>
        </w:trPr>
        <w:tc>
          <w:tcPr>
            <w:tcW w:w="0" w:type="auto"/>
            <w:vMerge w:val="restart"/>
            <w:vAlign w:val="center"/>
          </w:tcPr>
          <w:p w:rsidR="00D70128" w:rsidRPr="00A729D2" w:rsidRDefault="00D70128" w:rsidP="0018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1574" w:rsidRPr="00A72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Жарикова</w:t>
            </w:r>
            <w:proofErr w:type="spellEnd"/>
            <w:r w:rsidRPr="00A729D2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0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834B88" w:rsidP="00D701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 491,77</w:t>
            </w:r>
          </w:p>
        </w:tc>
        <w:tc>
          <w:tcPr>
            <w:tcW w:w="0" w:type="auto"/>
          </w:tcPr>
          <w:p w:rsidR="00D70128" w:rsidRPr="00A729D2" w:rsidRDefault="00D70128" w:rsidP="00D70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28" w:rsidRPr="00A729D2" w:rsidTr="00327722">
        <w:trPr>
          <w:trHeight w:val="380"/>
        </w:trPr>
        <w:tc>
          <w:tcPr>
            <w:tcW w:w="0" w:type="auto"/>
            <w:vMerge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1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D70128" w:rsidRPr="00A729D2" w:rsidRDefault="00D70128" w:rsidP="00D70128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70128" w:rsidRPr="00A729D2" w:rsidRDefault="00D70128" w:rsidP="00D70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28" w:rsidRPr="00A729D2" w:rsidTr="00327722">
        <w:trPr>
          <w:trHeight w:val="428"/>
        </w:trPr>
        <w:tc>
          <w:tcPr>
            <w:tcW w:w="0" w:type="auto"/>
            <w:vMerge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0</w:t>
            </w:r>
          </w:p>
        </w:tc>
        <w:tc>
          <w:tcPr>
            <w:tcW w:w="0" w:type="auto"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D70128" w:rsidRPr="00A729D2" w:rsidRDefault="00D70128" w:rsidP="00D70128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D70128" w:rsidRPr="00A729D2" w:rsidRDefault="00D70128" w:rsidP="00D701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70128" w:rsidRPr="00A729D2" w:rsidRDefault="00D70128" w:rsidP="00D70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88" w:rsidRPr="00A729D2" w:rsidTr="00181574">
        <w:trPr>
          <w:trHeight w:val="769"/>
        </w:trPr>
        <w:tc>
          <w:tcPr>
            <w:tcW w:w="0" w:type="auto"/>
            <w:vMerge w:val="restart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288" w:rsidRPr="00A729D2" w:rsidRDefault="00181574" w:rsidP="00E7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Merge w:val="restart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урская А.В.</w:t>
            </w:r>
          </w:p>
        </w:tc>
        <w:tc>
          <w:tcPr>
            <w:tcW w:w="0" w:type="auto"/>
            <w:vMerge w:val="restart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6/196</w:t>
            </w: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9800+/-18395</w:t>
            </w: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8</w:t>
            </w: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E72288" w:rsidRPr="00A729D2" w:rsidRDefault="00E72288" w:rsidP="00181574">
            <w:pPr>
              <w:pStyle w:val="b-filtersintents"/>
              <w:jc w:val="center"/>
              <w:rPr>
                <w:color w:val="FF0000"/>
              </w:rPr>
            </w:pPr>
            <w:r w:rsidRPr="00A729D2">
              <w:rPr>
                <w:color w:val="000000" w:themeColor="text1"/>
              </w:rPr>
              <w:t xml:space="preserve">Автомобиль легковой </w:t>
            </w:r>
            <w:proofErr w:type="spellStart"/>
            <w:r w:rsidRPr="00A729D2">
              <w:rPr>
                <w:color w:val="000000" w:themeColor="text1"/>
              </w:rPr>
              <w:t>Volkswagen</w:t>
            </w:r>
            <w:proofErr w:type="spellEnd"/>
            <w:r w:rsidRPr="00A729D2">
              <w:rPr>
                <w:color w:val="000000" w:themeColor="text1"/>
              </w:rPr>
              <w:t xml:space="preserve"> </w:t>
            </w:r>
            <w:proofErr w:type="spellStart"/>
            <w:r w:rsidRPr="00A729D2">
              <w:rPr>
                <w:color w:val="000000" w:themeColor="text1"/>
              </w:rPr>
              <w:t>Polo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E72288" w:rsidRPr="00A729D2" w:rsidRDefault="00E72288" w:rsidP="001815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7 303,89</w:t>
            </w:r>
          </w:p>
        </w:tc>
        <w:tc>
          <w:tcPr>
            <w:tcW w:w="0" w:type="auto"/>
          </w:tcPr>
          <w:p w:rsidR="00E72288" w:rsidRPr="00A729D2" w:rsidRDefault="00E72288" w:rsidP="00E7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88" w:rsidRPr="00A729D2" w:rsidTr="00327722">
        <w:trPr>
          <w:trHeight w:val="847"/>
        </w:trPr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9</w:t>
            </w: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4</w:t>
            </w: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pStyle w:val="b-filtersintents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72288" w:rsidRPr="00A729D2" w:rsidRDefault="00E72288" w:rsidP="00E7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88" w:rsidRPr="00A729D2" w:rsidTr="00327722">
        <w:trPr>
          <w:trHeight w:val="420"/>
        </w:trPr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0" w:type="auto"/>
            <w:vMerge w:val="restart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8</w:t>
            </w: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E72288" w:rsidRPr="00A729D2" w:rsidRDefault="00E72288" w:rsidP="00E72288">
            <w:pPr>
              <w:pStyle w:val="b-filtersintents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72288" w:rsidRPr="00A729D2" w:rsidRDefault="009C70DC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 904,88</w:t>
            </w:r>
          </w:p>
        </w:tc>
        <w:tc>
          <w:tcPr>
            <w:tcW w:w="0" w:type="auto"/>
            <w:vMerge w:val="restart"/>
          </w:tcPr>
          <w:p w:rsidR="00E72288" w:rsidRPr="00A729D2" w:rsidRDefault="00E72288" w:rsidP="00E722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288" w:rsidRPr="00A729D2" w:rsidTr="00327722">
        <w:trPr>
          <w:trHeight w:val="696"/>
        </w:trPr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4</w:t>
            </w: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pStyle w:val="b-filtersintents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72288" w:rsidRPr="00A729D2" w:rsidRDefault="00E72288" w:rsidP="00E7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88" w:rsidRPr="00A729D2" w:rsidTr="00327722">
        <w:trPr>
          <w:trHeight w:val="408"/>
        </w:trPr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5</w:t>
            </w: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pStyle w:val="b-filtersintents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72288" w:rsidRPr="00A729D2" w:rsidRDefault="00E72288" w:rsidP="00E7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F9C" w:rsidRPr="00A729D2" w:rsidTr="00181574">
        <w:trPr>
          <w:trHeight w:val="769"/>
        </w:trPr>
        <w:tc>
          <w:tcPr>
            <w:tcW w:w="0" w:type="auto"/>
            <w:vMerge w:val="restart"/>
            <w:vAlign w:val="center"/>
          </w:tcPr>
          <w:p w:rsidR="00CF3F9C" w:rsidRPr="00A729D2" w:rsidRDefault="00CF3F9C" w:rsidP="0018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1574" w:rsidRPr="00A729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CF3F9C" w:rsidRPr="00A729D2" w:rsidRDefault="00CF3F9C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ова Е.И.</w:t>
            </w:r>
          </w:p>
        </w:tc>
        <w:tc>
          <w:tcPr>
            <w:tcW w:w="0" w:type="auto"/>
            <w:vMerge w:val="restart"/>
            <w:vAlign w:val="center"/>
          </w:tcPr>
          <w:p w:rsidR="00CF3F9C" w:rsidRPr="00A729D2" w:rsidRDefault="00CF3F9C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</w:t>
            </w:r>
          </w:p>
        </w:tc>
        <w:tc>
          <w:tcPr>
            <w:tcW w:w="0" w:type="auto"/>
            <w:vAlign w:val="center"/>
          </w:tcPr>
          <w:p w:rsidR="00CF3F9C" w:rsidRPr="00A729D2" w:rsidRDefault="00CF3F9C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CF3F9C" w:rsidRPr="00A729D2" w:rsidRDefault="00CF3F9C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(1/6)</w:t>
            </w:r>
          </w:p>
        </w:tc>
        <w:tc>
          <w:tcPr>
            <w:tcW w:w="0" w:type="auto"/>
            <w:vAlign w:val="center"/>
          </w:tcPr>
          <w:p w:rsidR="00CF3F9C" w:rsidRPr="00A729D2" w:rsidRDefault="00CF3F9C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00,0</w:t>
            </w:r>
          </w:p>
        </w:tc>
        <w:tc>
          <w:tcPr>
            <w:tcW w:w="0" w:type="auto"/>
            <w:vAlign w:val="center"/>
          </w:tcPr>
          <w:p w:rsidR="00CF3F9C" w:rsidRPr="00A729D2" w:rsidRDefault="00CF3F9C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F3F9C" w:rsidRPr="00A729D2" w:rsidRDefault="00CF3F9C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F3F9C" w:rsidRPr="00A729D2" w:rsidRDefault="00CF3F9C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F3F9C" w:rsidRPr="00A729D2" w:rsidRDefault="00CF3F9C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F3F9C" w:rsidRPr="00A729D2" w:rsidRDefault="00CF3F9C" w:rsidP="00E72288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729D2">
              <w:rPr>
                <w:color w:val="000000" w:themeColor="text1"/>
              </w:rPr>
              <w:t xml:space="preserve">Автомобиль легковой </w:t>
            </w:r>
          </w:p>
          <w:p w:rsidR="00CF3F9C" w:rsidRPr="00A729D2" w:rsidRDefault="00CF3F9C" w:rsidP="00E72288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729D2">
              <w:rPr>
                <w:color w:val="000000" w:themeColor="text1"/>
              </w:rPr>
              <w:t>LADA GRANTA</w:t>
            </w:r>
          </w:p>
        </w:tc>
        <w:tc>
          <w:tcPr>
            <w:tcW w:w="0" w:type="auto"/>
            <w:vMerge w:val="restart"/>
            <w:vAlign w:val="center"/>
          </w:tcPr>
          <w:p w:rsidR="00CF3F9C" w:rsidRPr="00A729D2" w:rsidRDefault="00CF3F9C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73 970</w:t>
            </w: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3</w:t>
            </w:r>
          </w:p>
        </w:tc>
        <w:tc>
          <w:tcPr>
            <w:tcW w:w="0" w:type="auto"/>
          </w:tcPr>
          <w:p w:rsidR="00CF3F9C" w:rsidRPr="00A729D2" w:rsidRDefault="00CF3F9C" w:rsidP="00E7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F9C" w:rsidRPr="00A729D2" w:rsidTr="00181574">
        <w:trPr>
          <w:trHeight w:val="769"/>
        </w:trPr>
        <w:tc>
          <w:tcPr>
            <w:tcW w:w="0" w:type="auto"/>
            <w:vMerge/>
            <w:vAlign w:val="center"/>
          </w:tcPr>
          <w:p w:rsidR="00CF3F9C" w:rsidRPr="00A729D2" w:rsidRDefault="00CF3F9C" w:rsidP="00E7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F3F9C" w:rsidRPr="00A729D2" w:rsidRDefault="00CF3F9C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F3F9C" w:rsidRPr="00A729D2" w:rsidRDefault="00CF3F9C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F3F9C" w:rsidRPr="00A729D2" w:rsidRDefault="00CF3F9C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CF3F9C" w:rsidRPr="00A729D2" w:rsidRDefault="00CF3F9C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(1/6)</w:t>
            </w:r>
          </w:p>
        </w:tc>
        <w:tc>
          <w:tcPr>
            <w:tcW w:w="0" w:type="auto"/>
            <w:vAlign w:val="center"/>
          </w:tcPr>
          <w:p w:rsidR="00CF3F9C" w:rsidRPr="00A729D2" w:rsidRDefault="00CF3F9C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,7</w:t>
            </w:r>
          </w:p>
        </w:tc>
        <w:tc>
          <w:tcPr>
            <w:tcW w:w="0" w:type="auto"/>
            <w:vAlign w:val="center"/>
          </w:tcPr>
          <w:p w:rsidR="00CF3F9C" w:rsidRPr="00A729D2" w:rsidRDefault="00CF3F9C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F3F9C" w:rsidRPr="00A729D2" w:rsidRDefault="00CF3F9C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F3F9C" w:rsidRPr="00A729D2" w:rsidRDefault="00CF3F9C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F3F9C" w:rsidRPr="00A729D2" w:rsidRDefault="00CF3F9C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F3F9C" w:rsidRPr="00A729D2" w:rsidRDefault="00CF3F9C" w:rsidP="00E72288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CF3F9C" w:rsidRPr="00A729D2" w:rsidRDefault="00CF3F9C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F3F9C" w:rsidRPr="00A729D2" w:rsidRDefault="00CF3F9C" w:rsidP="00E7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F9C" w:rsidRPr="00A729D2" w:rsidTr="00181574">
        <w:trPr>
          <w:trHeight w:val="769"/>
        </w:trPr>
        <w:tc>
          <w:tcPr>
            <w:tcW w:w="0" w:type="auto"/>
            <w:vMerge/>
            <w:vAlign w:val="center"/>
          </w:tcPr>
          <w:p w:rsidR="00CF3F9C" w:rsidRPr="00A729D2" w:rsidRDefault="00CF3F9C" w:rsidP="00E7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F3F9C" w:rsidRPr="00A729D2" w:rsidRDefault="00CF3F9C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F3F9C" w:rsidRPr="00A729D2" w:rsidRDefault="00CF3F9C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F3F9C" w:rsidRPr="00A729D2" w:rsidRDefault="00CF3F9C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CF3F9C" w:rsidRPr="00A729D2" w:rsidRDefault="00CF3F9C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0" w:type="auto"/>
            <w:vAlign w:val="center"/>
          </w:tcPr>
          <w:p w:rsidR="00CF3F9C" w:rsidRPr="00A729D2" w:rsidRDefault="00CF3F9C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0</w:t>
            </w:r>
          </w:p>
        </w:tc>
        <w:tc>
          <w:tcPr>
            <w:tcW w:w="0" w:type="auto"/>
            <w:vAlign w:val="center"/>
          </w:tcPr>
          <w:p w:rsidR="00CF3F9C" w:rsidRPr="00A729D2" w:rsidRDefault="00CF3F9C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F3F9C" w:rsidRPr="00A729D2" w:rsidRDefault="00CF3F9C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F3F9C" w:rsidRPr="00A729D2" w:rsidRDefault="00CF3F9C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F3F9C" w:rsidRPr="00A729D2" w:rsidRDefault="00CF3F9C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F3F9C" w:rsidRPr="00A729D2" w:rsidRDefault="00CF3F9C" w:rsidP="00E72288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CF3F9C" w:rsidRPr="00A729D2" w:rsidRDefault="00CF3F9C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F3F9C" w:rsidRPr="00A729D2" w:rsidRDefault="00CF3F9C" w:rsidP="00E7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88" w:rsidRPr="00A729D2" w:rsidTr="00327722">
        <w:trPr>
          <w:trHeight w:val="506"/>
        </w:trPr>
        <w:tc>
          <w:tcPr>
            <w:tcW w:w="0" w:type="auto"/>
            <w:gridSpan w:val="13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дел информационных технологий и защиты информации</w:t>
            </w:r>
          </w:p>
        </w:tc>
      </w:tr>
      <w:tr w:rsidR="00E72288" w:rsidRPr="00A729D2" w:rsidTr="00327722">
        <w:trPr>
          <w:trHeight w:val="428"/>
        </w:trPr>
        <w:tc>
          <w:tcPr>
            <w:tcW w:w="0" w:type="auto"/>
            <w:vMerge w:val="restart"/>
            <w:vAlign w:val="center"/>
          </w:tcPr>
          <w:p w:rsidR="00E72288" w:rsidRPr="00A729D2" w:rsidRDefault="00E72288" w:rsidP="0018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1574" w:rsidRPr="00A729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Воронин Г.А.</w:t>
            </w:r>
          </w:p>
        </w:tc>
        <w:tc>
          <w:tcPr>
            <w:tcW w:w="0" w:type="auto"/>
            <w:vMerge w:val="restart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Merge w:val="restart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Merge w:val="restart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0" w:type="auto"/>
            <w:vMerge w:val="restart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2</w:t>
            </w:r>
          </w:p>
        </w:tc>
        <w:tc>
          <w:tcPr>
            <w:tcW w:w="0" w:type="auto"/>
            <w:vMerge w:val="restart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,0</w:t>
            </w: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E72288" w:rsidRPr="00A729D2" w:rsidRDefault="00E72288" w:rsidP="00E72288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729D2">
              <w:rPr>
                <w:color w:val="000000" w:themeColor="text1"/>
              </w:rPr>
              <w:t>Автомобиль легковой</w:t>
            </w:r>
          </w:p>
          <w:p w:rsidR="00E72288" w:rsidRPr="00A729D2" w:rsidRDefault="00E72288" w:rsidP="00E72288">
            <w:pPr>
              <w:pStyle w:val="b-filtersintents"/>
              <w:spacing w:before="0" w:beforeAutospacing="0"/>
              <w:jc w:val="center"/>
              <w:rPr>
                <w:color w:val="000000" w:themeColor="text1"/>
                <w:lang w:val="en-US"/>
              </w:rPr>
            </w:pPr>
            <w:r w:rsidRPr="00A729D2">
              <w:rPr>
                <w:color w:val="000000" w:themeColor="text1"/>
                <w:lang w:val="en-US"/>
              </w:rPr>
              <w:t>Mazda CX-5</w:t>
            </w:r>
          </w:p>
        </w:tc>
        <w:tc>
          <w:tcPr>
            <w:tcW w:w="0" w:type="auto"/>
            <w:vMerge w:val="restart"/>
            <w:vAlign w:val="center"/>
          </w:tcPr>
          <w:p w:rsidR="00E72288" w:rsidRPr="00A729D2" w:rsidRDefault="00095317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4 893,90</w:t>
            </w:r>
          </w:p>
        </w:tc>
        <w:tc>
          <w:tcPr>
            <w:tcW w:w="0" w:type="auto"/>
            <w:vMerge w:val="restart"/>
          </w:tcPr>
          <w:p w:rsidR="00E72288" w:rsidRPr="00A729D2" w:rsidRDefault="00E72288" w:rsidP="00E7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88" w:rsidRPr="00A729D2" w:rsidTr="00327722">
        <w:trPr>
          <w:trHeight w:val="578"/>
        </w:trPr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,8</w:t>
            </w: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72288" w:rsidRPr="00A729D2" w:rsidRDefault="00E72288" w:rsidP="00E7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88" w:rsidRPr="00A729D2" w:rsidTr="00327722">
        <w:trPr>
          <w:trHeight w:val="544"/>
        </w:trPr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,0</w:t>
            </w: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E72288" w:rsidRPr="00A729D2" w:rsidRDefault="00E72288" w:rsidP="00E72288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72288" w:rsidRPr="00A729D2" w:rsidRDefault="00095317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9 454,35</w:t>
            </w:r>
          </w:p>
        </w:tc>
        <w:tc>
          <w:tcPr>
            <w:tcW w:w="0" w:type="auto"/>
            <w:vMerge w:val="restart"/>
          </w:tcPr>
          <w:p w:rsidR="00E72288" w:rsidRPr="00A729D2" w:rsidRDefault="00E72288" w:rsidP="00E7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88" w:rsidRPr="00A729D2" w:rsidTr="00327722">
        <w:trPr>
          <w:trHeight w:val="552"/>
        </w:trPr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,8</w:t>
            </w: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72288" w:rsidRPr="00A729D2" w:rsidRDefault="00E72288" w:rsidP="00E7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88" w:rsidRPr="00A729D2" w:rsidTr="00327722">
        <w:trPr>
          <w:trHeight w:val="546"/>
        </w:trPr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8</w:t>
            </w: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72288" w:rsidRPr="00A729D2" w:rsidRDefault="00E72288" w:rsidP="00E7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88" w:rsidRPr="00A729D2" w:rsidTr="00327722">
        <w:trPr>
          <w:trHeight w:val="568"/>
        </w:trPr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,0</w:t>
            </w: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E72288" w:rsidRPr="00A729D2" w:rsidRDefault="00E72288" w:rsidP="00E72288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E72288" w:rsidRPr="00A729D2" w:rsidRDefault="00E72288" w:rsidP="00E7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88" w:rsidRPr="00A729D2" w:rsidTr="00327722">
        <w:trPr>
          <w:trHeight w:val="420"/>
        </w:trPr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,8</w:t>
            </w: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72288" w:rsidRPr="00A729D2" w:rsidRDefault="00E72288" w:rsidP="00E7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88" w:rsidRPr="00A729D2" w:rsidTr="00327722">
        <w:trPr>
          <w:trHeight w:val="696"/>
        </w:trPr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,0</w:t>
            </w: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E72288" w:rsidRPr="00A729D2" w:rsidRDefault="00E72288" w:rsidP="00E72288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E72288" w:rsidRPr="00A729D2" w:rsidRDefault="00E72288" w:rsidP="00E7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88" w:rsidRPr="00A729D2" w:rsidTr="00327722">
        <w:trPr>
          <w:trHeight w:val="550"/>
        </w:trPr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,8</w:t>
            </w: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72288" w:rsidRPr="00A729D2" w:rsidRDefault="00E72288" w:rsidP="00E7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88" w:rsidRPr="005920AA" w:rsidTr="00327722">
        <w:trPr>
          <w:trHeight w:val="580"/>
        </w:trPr>
        <w:tc>
          <w:tcPr>
            <w:tcW w:w="0" w:type="auto"/>
            <w:vAlign w:val="center"/>
          </w:tcPr>
          <w:p w:rsidR="00E72288" w:rsidRPr="00A729D2" w:rsidRDefault="00E72288" w:rsidP="0018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1574" w:rsidRPr="00A729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зин</w:t>
            </w:r>
            <w:proofErr w:type="spellEnd"/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Г.</w:t>
            </w: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</w:t>
            </w: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9</w:t>
            </w: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E72288" w:rsidRPr="00A729D2" w:rsidRDefault="00E72288" w:rsidP="00E72288">
            <w:pPr>
              <w:pStyle w:val="b-filtersintents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E72288" w:rsidRPr="00095317" w:rsidRDefault="00E72288" w:rsidP="00095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095317"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 803</w:t>
            </w: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95317"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E72288" w:rsidRPr="005920AA" w:rsidRDefault="00E72288" w:rsidP="00E7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145" w:rsidRPr="001311FA" w:rsidRDefault="00721145" w:rsidP="00327722">
      <w:pPr>
        <w:rPr>
          <w:color w:val="000000" w:themeColor="text1"/>
        </w:rPr>
      </w:pPr>
    </w:p>
    <w:sectPr w:rsidR="00721145" w:rsidRPr="001311FA" w:rsidSect="00EF090A">
      <w:pgSz w:w="23814" w:h="16839" w:orient="landscape" w:code="8"/>
      <w:pgMar w:top="426" w:right="680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30F9B"/>
    <w:multiLevelType w:val="multilevel"/>
    <w:tmpl w:val="3F9C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E9638A"/>
    <w:multiLevelType w:val="multilevel"/>
    <w:tmpl w:val="DB8A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2F"/>
    <w:rsid w:val="00002F5D"/>
    <w:rsid w:val="00007010"/>
    <w:rsid w:val="0002045E"/>
    <w:rsid w:val="00031C29"/>
    <w:rsid w:val="000504D7"/>
    <w:rsid w:val="00077665"/>
    <w:rsid w:val="0009462A"/>
    <w:rsid w:val="00095317"/>
    <w:rsid w:val="000966DF"/>
    <w:rsid w:val="000C05BB"/>
    <w:rsid w:val="000C2026"/>
    <w:rsid w:val="000C63A7"/>
    <w:rsid w:val="000D7717"/>
    <w:rsid w:val="000E397C"/>
    <w:rsid w:val="000F1C95"/>
    <w:rsid w:val="00106C92"/>
    <w:rsid w:val="001116D7"/>
    <w:rsid w:val="00112A4D"/>
    <w:rsid w:val="001311FA"/>
    <w:rsid w:val="00136808"/>
    <w:rsid w:val="001412F9"/>
    <w:rsid w:val="0017474C"/>
    <w:rsid w:val="00181574"/>
    <w:rsid w:val="00181CFD"/>
    <w:rsid w:val="00190237"/>
    <w:rsid w:val="001951EF"/>
    <w:rsid w:val="0019717D"/>
    <w:rsid w:val="001A2248"/>
    <w:rsid w:val="001E25D6"/>
    <w:rsid w:val="001E2C5A"/>
    <w:rsid w:val="00215E6F"/>
    <w:rsid w:val="00216D82"/>
    <w:rsid w:val="00222F7E"/>
    <w:rsid w:val="0024006D"/>
    <w:rsid w:val="0025486F"/>
    <w:rsid w:val="002802A3"/>
    <w:rsid w:val="00282B14"/>
    <w:rsid w:val="002A5425"/>
    <w:rsid w:val="002A6E6F"/>
    <w:rsid w:val="002A7A81"/>
    <w:rsid w:val="002B22B1"/>
    <w:rsid w:val="002C5B01"/>
    <w:rsid w:val="0031446C"/>
    <w:rsid w:val="00327722"/>
    <w:rsid w:val="00334EBB"/>
    <w:rsid w:val="0033643B"/>
    <w:rsid w:val="00351E6B"/>
    <w:rsid w:val="0036466E"/>
    <w:rsid w:val="00365265"/>
    <w:rsid w:val="00370663"/>
    <w:rsid w:val="0037290C"/>
    <w:rsid w:val="00382FB1"/>
    <w:rsid w:val="003912BE"/>
    <w:rsid w:val="0039133C"/>
    <w:rsid w:val="003A1A2F"/>
    <w:rsid w:val="003B4EB0"/>
    <w:rsid w:val="003E23FE"/>
    <w:rsid w:val="00405DC2"/>
    <w:rsid w:val="00420F4B"/>
    <w:rsid w:val="004210C1"/>
    <w:rsid w:val="00431FB5"/>
    <w:rsid w:val="00472F8C"/>
    <w:rsid w:val="00477CC8"/>
    <w:rsid w:val="004A1574"/>
    <w:rsid w:val="004A48CD"/>
    <w:rsid w:val="004A7C4A"/>
    <w:rsid w:val="004B3E3D"/>
    <w:rsid w:val="004D31BC"/>
    <w:rsid w:val="004D47DA"/>
    <w:rsid w:val="004F6883"/>
    <w:rsid w:val="004F7E3C"/>
    <w:rsid w:val="00503E13"/>
    <w:rsid w:val="005139A7"/>
    <w:rsid w:val="005251A6"/>
    <w:rsid w:val="00537D22"/>
    <w:rsid w:val="00543392"/>
    <w:rsid w:val="005436CB"/>
    <w:rsid w:val="0055394E"/>
    <w:rsid w:val="0056311B"/>
    <w:rsid w:val="005646D7"/>
    <w:rsid w:val="00582049"/>
    <w:rsid w:val="0058283C"/>
    <w:rsid w:val="00584331"/>
    <w:rsid w:val="00587C01"/>
    <w:rsid w:val="00590934"/>
    <w:rsid w:val="005920AA"/>
    <w:rsid w:val="0059336F"/>
    <w:rsid w:val="00595E77"/>
    <w:rsid w:val="005A56DC"/>
    <w:rsid w:val="005B7664"/>
    <w:rsid w:val="005C7E36"/>
    <w:rsid w:val="005D364A"/>
    <w:rsid w:val="005D5228"/>
    <w:rsid w:val="005F2267"/>
    <w:rsid w:val="00603BCE"/>
    <w:rsid w:val="00610FB3"/>
    <w:rsid w:val="00614A49"/>
    <w:rsid w:val="0061542C"/>
    <w:rsid w:val="006229D2"/>
    <w:rsid w:val="0062467B"/>
    <w:rsid w:val="0063055E"/>
    <w:rsid w:val="00642460"/>
    <w:rsid w:val="006475B8"/>
    <w:rsid w:val="006535F2"/>
    <w:rsid w:val="00670B0A"/>
    <w:rsid w:val="006850FE"/>
    <w:rsid w:val="00691412"/>
    <w:rsid w:val="006A2206"/>
    <w:rsid w:val="006B317A"/>
    <w:rsid w:val="006B41E8"/>
    <w:rsid w:val="006B6744"/>
    <w:rsid w:val="006C24EF"/>
    <w:rsid w:val="006F4BCA"/>
    <w:rsid w:val="00704B93"/>
    <w:rsid w:val="007127ED"/>
    <w:rsid w:val="00713D7D"/>
    <w:rsid w:val="00720D53"/>
    <w:rsid w:val="00721145"/>
    <w:rsid w:val="00727B87"/>
    <w:rsid w:val="00731CF6"/>
    <w:rsid w:val="00733FF4"/>
    <w:rsid w:val="00755E54"/>
    <w:rsid w:val="007A0CF6"/>
    <w:rsid w:val="007A0F97"/>
    <w:rsid w:val="007A2314"/>
    <w:rsid w:val="007A64A7"/>
    <w:rsid w:val="007D3CD2"/>
    <w:rsid w:val="007E7DCE"/>
    <w:rsid w:val="007F3672"/>
    <w:rsid w:val="00820D4D"/>
    <w:rsid w:val="00834B88"/>
    <w:rsid w:val="00843916"/>
    <w:rsid w:val="00846DE3"/>
    <w:rsid w:val="008606B7"/>
    <w:rsid w:val="00870A45"/>
    <w:rsid w:val="008761A7"/>
    <w:rsid w:val="00893CEE"/>
    <w:rsid w:val="008A1F1B"/>
    <w:rsid w:val="008A2594"/>
    <w:rsid w:val="008C32E4"/>
    <w:rsid w:val="00907FB6"/>
    <w:rsid w:val="00912FCF"/>
    <w:rsid w:val="009310CA"/>
    <w:rsid w:val="009417B5"/>
    <w:rsid w:val="0095232F"/>
    <w:rsid w:val="009729B5"/>
    <w:rsid w:val="009821CF"/>
    <w:rsid w:val="0098697A"/>
    <w:rsid w:val="00986BCF"/>
    <w:rsid w:val="0099021A"/>
    <w:rsid w:val="009911DF"/>
    <w:rsid w:val="0099373B"/>
    <w:rsid w:val="00997F2F"/>
    <w:rsid w:val="009C07A4"/>
    <w:rsid w:val="009C3625"/>
    <w:rsid w:val="009C6733"/>
    <w:rsid w:val="009C70DC"/>
    <w:rsid w:val="00A00019"/>
    <w:rsid w:val="00A00B7A"/>
    <w:rsid w:val="00A04FF9"/>
    <w:rsid w:val="00A15C37"/>
    <w:rsid w:val="00A245BD"/>
    <w:rsid w:val="00A24E05"/>
    <w:rsid w:val="00A261E6"/>
    <w:rsid w:val="00A3397A"/>
    <w:rsid w:val="00A442EC"/>
    <w:rsid w:val="00A53BBE"/>
    <w:rsid w:val="00A6419F"/>
    <w:rsid w:val="00A729D2"/>
    <w:rsid w:val="00A9031E"/>
    <w:rsid w:val="00A945CB"/>
    <w:rsid w:val="00AA280C"/>
    <w:rsid w:val="00AB181A"/>
    <w:rsid w:val="00AB32D1"/>
    <w:rsid w:val="00AB34B8"/>
    <w:rsid w:val="00AC4FDA"/>
    <w:rsid w:val="00AC53D0"/>
    <w:rsid w:val="00AC6997"/>
    <w:rsid w:val="00AC7B1C"/>
    <w:rsid w:val="00AC7B73"/>
    <w:rsid w:val="00AD5FC9"/>
    <w:rsid w:val="00AE419A"/>
    <w:rsid w:val="00AE7955"/>
    <w:rsid w:val="00AF383B"/>
    <w:rsid w:val="00B02AAB"/>
    <w:rsid w:val="00B03E1B"/>
    <w:rsid w:val="00B446BD"/>
    <w:rsid w:val="00B72765"/>
    <w:rsid w:val="00B77699"/>
    <w:rsid w:val="00B82958"/>
    <w:rsid w:val="00B96510"/>
    <w:rsid w:val="00B97D7D"/>
    <w:rsid w:val="00BE2BA1"/>
    <w:rsid w:val="00BE34FA"/>
    <w:rsid w:val="00BF291D"/>
    <w:rsid w:val="00BF50AB"/>
    <w:rsid w:val="00C124C4"/>
    <w:rsid w:val="00C12DC0"/>
    <w:rsid w:val="00C15088"/>
    <w:rsid w:val="00C236DF"/>
    <w:rsid w:val="00C275B4"/>
    <w:rsid w:val="00C41E12"/>
    <w:rsid w:val="00C436E4"/>
    <w:rsid w:val="00C43D51"/>
    <w:rsid w:val="00C56CCE"/>
    <w:rsid w:val="00C56E20"/>
    <w:rsid w:val="00C60DD7"/>
    <w:rsid w:val="00C63863"/>
    <w:rsid w:val="00C82208"/>
    <w:rsid w:val="00C83594"/>
    <w:rsid w:val="00C8784B"/>
    <w:rsid w:val="00CA1894"/>
    <w:rsid w:val="00CA2201"/>
    <w:rsid w:val="00CB316B"/>
    <w:rsid w:val="00CC6268"/>
    <w:rsid w:val="00CE24D3"/>
    <w:rsid w:val="00CF3184"/>
    <w:rsid w:val="00CF3F9C"/>
    <w:rsid w:val="00D1162F"/>
    <w:rsid w:val="00D34981"/>
    <w:rsid w:val="00D36F6E"/>
    <w:rsid w:val="00D45D89"/>
    <w:rsid w:val="00D5332D"/>
    <w:rsid w:val="00D665A9"/>
    <w:rsid w:val="00D70128"/>
    <w:rsid w:val="00D70B04"/>
    <w:rsid w:val="00D717F8"/>
    <w:rsid w:val="00D77214"/>
    <w:rsid w:val="00D8063A"/>
    <w:rsid w:val="00D81F53"/>
    <w:rsid w:val="00D84265"/>
    <w:rsid w:val="00DB5A55"/>
    <w:rsid w:val="00DC196F"/>
    <w:rsid w:val="00DC39F6"/>
    <w:rsid w:val="00DC5158"/>
    <w:rsid w:val="00DD6E5F"/>
    <w:rsid w:val="00DE6D7D"/>
    <w:rsid w:val="00E108BE"/>
    <w:rsid w:val="00E14823"/>
    <w:rsid w:val="00E41C72"/>
    <w:rsid w:val="00E42C1D"/>
    <w:rsid w:val="00E43FEF"/>
    <w:rsid w:val="00E65159"/>
    <w:rsid w:val="00E71A0E"/>
    <w:rsid w:val="00E72288"/>
    <w:rsid w:val="00E93A7D"/>
    <w:rsid w:val="00EA1AE8"/>
    <w:rsid w:val="00EA40A8"/>
    <w:rsid w:val="00EA5610"/>
    <w:rsid w:val="00EB0491"/>
    <w:rsid w:val="00EB1295"/>
    <w:rsid w:val="00EB25E4"/>
    <w:rsid w:val="00EC734B"/>
    <w:rsid w:val="00ED2907"/>
    <w:rsid w:val="00ED4FDD"/>
    <w:rsid w:val="00ED5CD7"/>
    <w:rsid w:val="00EE7326"/>
    <w:rsid w:val="00EF090A"/>
    <w:rsid w:val="00F1620B"/>
    <w:rsid w:val="00F23796"/>
    <w:rsid w:val="00F411D7"/>
    <w:rsid w:val="00F62CF0"/>
    <w:rsid w:val="00F63161"/>
    <w:rsid w:val="00F660B8"/>
    <w:rsid w:val="00F72846"/>
    <w:rsid w:val="00F939D7"/>
    <w:rsid w:val="00FA6109"/>
    <w:rsid w:val="00FE1D59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16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filtersintents">
    <w:name w:val="b-filters__intents"/>
    <w:basedOn w:val="a"/>
    <w:rsid w:val="00997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A7C4A"/>
    <w:rPr>
      <w:color w:val="0000CC"/>
      <w:u w:val="single"/>
    </w:rPr>
  </w:style>
  <w:style w:type="character" w:customStyle="1" w:styleId="b-serp-urlitem1">
    <w:name w:val="b-serp-url__item1"/>
    <w:basedOn w:val="a0"/>
    <w:rsid w:val="007127ED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71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7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27ED"/>
  </w:style>
  <w:style w:type="character" w:customStyle="1" w:styleId="20">
    <w:name w:val="Заголовок 2 Знак"/>
    <w:basedOn w:val="a0"/>
    <w:link w:val="2"/>
    <w:uiPriority w:val="9"/>
    <w:rsid w:val="00216D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form-buttoncontent11">
    <w:name w:val="b-form-button__content11"/>
    <w:basedOn w:val="a0"/>
    <w:rsid w:val="00A53BBE"/>
    <w:rPr>
      <w:rFonts w:ascii="Arial" w:hAnsi="Arial" w:cs="Arial" w:hint="default"/>
      <w:sz w:val="20"/>
      <w:szCs w:val="20"/>
    </w:rPr>
  </w:style>
  <w:style w:type="character" w:customStyle="1" w:styleId="b-infoitem1">
    <w:name w:val="b-info__item1"/>
    <w:basedOn w:val="a0"/>
    <w:rsid w:val="00A53BBE"/>
  </w:style>
  <w:style w:type="character" w:customStyle="1" w:styleId="b-linkinner6">
    <w:name w:val="b-link__inner6"/>
    <w:basedOn w:val="a0"/>
    <w:rsid w:val="00A53BBE"/>
  </w:style>
  <w:style w:type="character" w:styleId="a7">
    <w:name w:val="Emphasis"/>
    <w:basedOn w:val="a0"/>
    <w:uiPriority w:val="20"/>
    <w:qFormat/>
    <w:rsid w:val="00A04F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16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filtersintents">
    <w:name w:val="b-filters__intents"/>
    <w:basedOn w:val="a"/>
    <w:rsid w:val="00997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A7C4A"/>
    <w:rPr>
      <w:color w:val="0000CC"/>
      <w:u w:val="single"/>
    </w:rPr>
  </w:style>
  <w:style w:type="character" w:customStyle="1" w:styleId="b-serp-urlitem1">
    <w:name w:val="b-serp-url__item1"/>
    <w:basedOn w:val="a0"/>
    <w:rsid w:val="007127ED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71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7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27ED"/>
  </w:style>
  <w:style w:type="character" w:customStyle="1" w:styleId="20">
    <w:name w:val="Заголовок 2 Знак"/>
    <w:basedOn w:val="a0"/>
    <w:link w:val="2"/>
    <w:uiPriority w:val="9"/>
    <w:rsid w:val="00216D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form-buttoncontent11">
    <w:name w:val="b-form-button__content11"/>
    <w:basedOn w:val="a0"/>
    <w:rsid w:val="00A53BBE"/>
    <w:rPr>
      <w:rFonts w:ascii="Arial" w:hAnsi="Arial" w:cs="Arial" w:hint="default"/>
      <w:sz w:val="20"/>
      <w:szCs w:val="20"/>
    </w:rPr>
  </w:style>
  <w:style w:type="character" w:customStyle="1" w:styleId="b-infoitem1">
    <w:name w:val="b-info__item1"/>
    <w:basedOn w:val="a0"/>
    <w:rsid w:val="00A53BBE"/>
  </w:style>
  <w:style w:type="character" w:customStyle="1" w:styleId="b-linkinner6">
    <w:name w:val="b-link__inner6"/>
    <w:basedOn w:val="a0"/>
    <w:rsid w:val="00A53BBE"/>
  </w:style>
  <w:style w:type="character" w:styleId="a7">
    <w:name w:val="Emphasis"/>
    <w:basedOn w:val="a0"/>
    <w:uiPriority w:val="20"/>
    <w:qFormat/>
    <w:rsid w:val="00A04F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4B1C-06B8-4FBA-B193-56803120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ZOROV-IA</dc:creator>
  <cp:lastModifiedBy>Белкина Александра Васильевнa</cp:lastModifiedBy>
  <cp:revision>2</cp:revision>
  <cp:lastPrinted>2019-05-21T14:36:00Z</cp:lastPrinted>
  <dcterms:created xsi:type="dcterms:W3CDTF">2021-05-27T14:14:00Z</dcterms:created>
  <dcterms:modified xsi:type="dcterms:W3CDTF">2021-05-27T14:14:00Z</dcterms:modified>
</cp:coreProperties>
</file>